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148D" w14:textId="77777777" w:rsidR="00851571" w:rsidRPr="00210078" w:rsidRDefault="00851571" w:rsidP="00851571">
      <w:pPr>
        <w:autoSpaceDE w:val="0"/>
        <w:autoSpaceDN w:val="0"/>
        <w:adjustRightInd w:val="0"/>
        <w:ind w:left="3320"/>
        <w:rPr>
          <w:rFonts w:ascii="Verdana" w:hAnsi="Verdana"/>
          <w:sz w:val="20"/>
          <w:szCs w:val="20"/>
        </w:rPr>
      </w:pPr>
      <w:bookmarkStart w:id="0" w:name="page1"/>
      <w:bookmarkEnd w:id="0"/>
      <w:r w:rsidRPr="00210078">
        <w:rPr>
          <w:rFonts w:ascii="Verdana" w:hAnsi="Verdana"/>
          <w:b/>
          <w:bCs/>
          <w:sz w:val="20"/>
          <w:szCs w:val="20"/>
        </w:rPr>
        <w:t>Uma Prasad .D</w:t>
      </w:r>
    </w:p>
    <w:p w14:paraId="396949C7" w14:textId="77777777" w:rsidR="00851571" w:rsidRPr="00210078" w:rsidRDefault="00851571" w:rsidP="00851571">
      <w:pPr>
        <w:autoSpaceDE w:val="0"/>
        <w:autoSpaceDN w:val="0"/>
        <w:adjustRightInd w:val="0"/>
        <w:spacing w:line="292" w:lineRule="exact"/>
        <w:rPr>
          <w:rFonts w:ascii="Verdana" w:hAnsi="Verdana"/>
          <w:sz w:val="20"/>
          <w:szCs w:val="20"/>
        </w:rPr>
      </w:pPr>
    </w:p>
    <w:p w14:paraId="174027FE" w14:textId="77777777" w:rsidR="00851571" w:rsidRPr="00210078" w:rsidRDefault="00851571" w:rsidP="00851571">
      <w:pPr>
        <w:tabs>
          <w:tab w:val="left" w:pos="496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Mobile: +91-9704302485                                   </w:t>
      </w:r>
      <w:r w:rsidRPr="00210078">
        <w:rPr>
          <w:rFonts w:ascii="Verdana" w:hAnsi="Verdana"/>
          <w:sz w:val="20"/>
          <w:szCs w:val="20"/>
        </w:rPr>
        <w:tab/>
        <w:t>Email:uma.prasad0052@gmail.com</w:t>
      </w:r>
    </w:p>
    <w:p w14:paraId="134B06CE" w14:textId="77777777" w:rsidR="00851571" w:rsidRPr="00210078" w:rsidRDefault="00851571" w:rsidP="00851571">
      <w:pPr>
        <w:autoSpaceDE w:val="0"/>
        <w:autoSpaceDN w:val="0"/>
        <w:adjustRightInd w:val="0"/>
        <w:spacing w:line="200" w:lineRule="exact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0" allowOverlap="1" wp14:anchorId="3E5F9C6D" wp14:editId="7500E34D">
            <wp:simplePos x="0" y="0"/>
            <wp:positionH relativeFrom="column">
              <wp:posOffset>-17145</wp:posOffset>
            </wp:positionH>
            <wp:positionV relativeFrom="paragraph">
              <wp:posOffset>80010</wp:posOffset>
            </wp:positionV>
            <wp:extent cx="552386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C3E9" w14:textId="77777777" w:rsidR="00851571" w:rsidRPr="00210078" w:rsidRDefault="00851571" w:rsidP="008515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Objective:</w:t>
      </w:r>
    </w:p>
    <w:p w14:paraId="75788886" w14:textId="77777777" w:rsidR="00851571" w:rsidRPr="00210078" w:rsidRDefault="00851571" w:rsidP="00851571">
      <w:pPr>
        <w:overflowPunct w:val="0"/>
        <w:autoSpaceDE w:val="0"/>
        <w:autoSpaceDN w:val="0"/>
        <w:adjustRightInd w:val="0"/>
        <w:spacing w:line="251" w:lineRule="auto"/>
        <w:ind w:left="360" w:right="100" w:firstLine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To work energetically and dependable in an organization that gives me enough scope to apply my knowledge and skills as a member of team that works towards success and growth of the organization.</w:t>
      </w:r>
    </w:p>
    <w:p w14:paraId="2C1A7671" w14:textId="77777777" w:rsidR="00851571" w:rsidRPr="00210078" w:rsidRDefault="00851571" w:rsidP="00851571">
      <w:pPr>
        <w:overflowPunct w:val="0"/>
        <w:autoSpaceDE w:val="0"/>
        <w:autoSpaceDN w:val="0"/>
        <w:adjustRightInd w:val="0"/>
        <w:spacing w:line="251" w:lineRule="auto"/>
        <w:ind w:left="360" w:right="100" w:firstLine="360"/>
        <w:rPr>
          <w:rFonts w:ascii="Verdana" w:hAnsi="Verdana"/>
          <w:sz w:val="20"/>
          <w:szCs w:val="20"/>
        </w:rPr>
      </w:pPr>
    </w:p>
    <w:p w14:paraId="0E3E86F9" w14:textId="77777777" w:rsidR="00851571" w:rsidRPr="00210078" w:rsidRDefault="00851571" w:rsidP="008515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Professional Summary:</w:t>
      </w:r>
    </w:p>
    <w:p w14:paraId="0FCCC199" w14:textId="749ACD28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2" w:lineRule="auto"/>
        <w:ind w:left="360" w:right="64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Having </w:t>
      </w:r>
      <w:r w:rsidR="009812F3">
        <w:rPr>
          <w:rFonts w:ascii="Verdana" w:hAnsi="Verdana"/>
          <w:sz w:val="20"/>
          <w:szCs w:val="20"/>
        </w:rPr>
        <w:t>7.5</w:t>
      </w:r>
      <w:r w:rsidR="0097117E">
        <w:rPr>
          <w:rFonts w:ascii="Verdana" w:hAnsi="Verdana"/>
          <w:sz w:val="20"/>
          <w:szCs w:val="20"/>
        </w:rPr>
        <w:t xml:space="preserve"> plus</w:t>
      </w:r>
      <w:r w:rsidR="00F93F4C">
        <w:rPr>
          <w:rFonts w:ascii="Verdana" w:hAnsi="Verdana"/>
          <w:sz w:val="20"/>
          <w:szCs w:val="20"/>
        </w:rPr>
        <w:t xml:space="preserve"> </w:t>
      </w:r>
      <w:r w:rsidRPr="00210078">
        <w:rPr>
          <w:rFonts w:ascii="Verdana" w:hAnsi="Verdana"/>
          <w:sz w:val="20"/>
          <w:szCs w:val="20"/>
        </w:rPr>
        <w:t>years of experience in SEO, SMO, SEM, SMM, Google Tag M</w:t>
      </w:r>
      <w:r w:rsidR="00AB24F2" w:rsidRPr="00210078">
        <w:rPr>
          <w:rFonts w:ascii="Verdana" w:hAnsi="Verdana"/>
          <w:sz w:val="20"/>
          <w:szCs w:val="20"/>
        </w:rPr>
        <w:t xml:space="preserve">anager, </w:t>
      </w:r>
      <w:r w:rsidRPr="00210078">
        <w:rPr>
          <w:rFonts w:ascii="Verdana" w:hAnsi="Verdana"/>
          <w:sz w:val="20"/>
          <w:szCs w:val="20"/>
        </w:rPr>
        <w:t xml:space="preserve">Email Marketing &amp; E-Commerce project and all kind of websites. </w:t>
      </w:r>
    </w:p>
    <w:p w14:paraId="3D2BB478" w14:textId="77777777" w:rsidR="00851571" w:rsidRPr="00210078" w:rsidRDefault="00851571" w:rsidP="00851571">
      <w:pPr>
        <w:autoSpaceDE w:val="0"/>
        <w:autoSpaceDN w:val="0"/>
        <w:adjustRightInd w:val="0"/>
        <w:spacing w:line="36" w:lineRule="exact"/>
        <w:rPr>
          <w:rFonts w:ascii="Verdana" w:eastAsia="Arial" w:hAnsi="Verdana"/>
          <w:sz w:val="20"/>
          <w:szCs w:val="20"/>
        </w:rPr>
      </w:pPr>
    </w:p>
    <w:p w14:paraId="4DAC207C" w14:textId="0278F84B" w:rsidR="00F4042C" w:rsidRDefault="00851571" w:rsidP="00F4042C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Having </w:t>
      </w:r>
      <w:r w:rsidR="00B2354A">
        <w:rPr>
          <w:rFonts w:ascii="Verdana" w:hAnsi="Verdana"/>
          <w:sz w:val="20"/>
          <w:szCs w:val="20"/>
        </w:rPr>
        <w:t xml:space="preserve">4 </w:t>
      </w:r>
      <w:r w:rsidRPr="00210078">
        <w:rPr>
          <w:rFonts w:ascii="Verdana" w:hAnsi="Verdana"/>
          <w:sz w:val="20"/>
          <w:szCs w:val="20"/>
        </w:rPr>
        <w:t>years of experience i</w:t>
      </w:r>
      <w:r w:rsidR="00F4042C">
        <w:rPr>
          <w:rFonts w:ascii="Verdana" w:hAnsi="Verdana"/>
          <w:sz w:val="20"/>
          <w:szCs w:val="20"/>
        </w:rPr>
        <w:t>n Word Press.</w:t>
      </w:r>
    </w:p>
    <w:p w14:paraId="71339896" w14:textId="77777777" w:rsidR="00F4042C" w:rsidRDefault="00F4042C" w:rsidP="00F4042C">
      <w:pPr>
        <w:pStyle w:val="ListParagraph"/>
        <w:rPr>
          <w:rFonts w:ascii="Verdana" w:hAnsi="Verdana"/>
          <w:sz w:val="20"/>
          <w:szCs w:val="20"/>
        </w:rPr>
      </w:pPr>
    </w:p>
    <w:p w14:paraId="09287C42" w14:textId="38885B85" w:rsidR="00F4042C" w:rsidRPr="00F4042C" w:rsidRDefault="00F4042C" w:rsidP="00F4042C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ing 6 months’ work experience i</w:t>
      </w:r>
      <w:r w:rsidRPr="00210078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>Angular Frontend Development (backend laravel having knowledge)</w:t>
      </w:r>
    </w:p>
    <w:p w14:paraId="1D79E7A6" w14:textId="77777777" w:rsidR="00851571" w:rsidRPr="00210078" w:rsidRDefault="00851571" w:rsidP="00851571">
      <w:pPr>
        <w:autoSpaceDE w:val="0"/>
        <w:autoSpaceDN w:val="0"/>
        <w:adjustRightInd w:val="0"/>
        <w:spacing w:line="86" w:lineRule="exact"/>
        <w:rPr>
          <w:rFonts w:ascii="Verdana" w:hAnsi="Verdana"/>
          <w:sz w:val="20"/>
          <w:szCs w:val="20"/>
        </w:rPr>
      </w:pPr>
    </w:p>
    <w:p w14:paraId="68B88FF0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49" w:lineRule="auto"/>
        <w:ind w:left="360" w:right="22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Having work experience on Google Tag Manager. Container creation, tags, variable, linking with Google analytics, real-time clicks on website, Facebook Pixel tracking adding.</w:t>
      </w:r>
    </w:p>
    <w:p w14:paraId="0B76D2B7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49" w:lineRule="auto"/>
        <w:ind w:left="360" w:right="22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Having work experience on -</w:t>
      </w:r>
      <w:proofErr w:type="spellStart"/>
      <w:r w:rsidRPr="00210078">
        <w:rPr>
          <w:rFonts w:ascii="Verdana" w:hAnsi="Verdana"/>
          <w:sz w:val="20"/>
          <w:szCs w:val="20"/>
        </w:rPr>
        <w:t>ve</w:t>
      </w:r>
      <w:proofErr w:type="spellEnd"/>
      <w:r w:rsidRPr="00210078">
        <w:rPr>
          <w:rFonts w:ascii="Verdana" w:hAnsi="Verdana"/>
          <w:sz w:val="20"/>
          <w:szCs w:val="20"/>
        </w:rPr>
        <w:t xml:space="preserve"> links like Deal breaker, -</w:t>
      </w:r>
      <w:proofErr w:type="spellStart"/>
      <w:r w:rsidRPr="00210078">
        <w:rPr>
          <w:rFonts w:ascii="Verdana" w:hAnsi="Verdana"/>
          <w:sz w:val="20"/>
          <w:szCs w:val="20"/>
        </w:rPr>
        <w:t>ve</w:t>
      </w:r>
      <w:proofErr w:type="spellEnd"/>
      <w:r w:rsidRPr="00210078">
        <w:rPr>
          <w:rFonts w:ascii="Verdana" w:hAnsi="Verdana"/>
          <w:sz w:val="20"/>
          <w:szCs w:val="20"/>
        </w:rPr>
        <w:t xml:space="preserve"> commented sites, push down in second page in Google, Yahoo, Bing search engine. </w:t>
      </w:r>
    </w:p>
    <w:p w14:paraId="687E78DD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51" w:lineRule="auto"/>
        <w:ind w:left="360" w:right="8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Having experience working on various SEO tools like Hootsuite, Google analytics, Google Webmaster, Woorank, GT Metrix, Keyword planner Checker, raven tools etc. </w:t>
      </w:r>
    </w:p>
    <w:p w14:paraId="56EFB3F0" w14:textId="77777777" w:rsidR="00AB24F2" w:rsidRPr="00210078" w:rsidRDefault="00AB24F2" w:rsidP="00AB24F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 w:right="4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Creating Search Ads campaign, Display campaigns for respective clients. Having good experience in conversion tracking implementation with Google tag manager.</w:t>
      </w:r>
    </w:p>
    <w:p w14:paraId="44D6EF7B" w14:textId="77777777" w:rsidR="00AB24F2" w:rsidRPr="00210078" w:rsidRDefault="00AB24F2" w:rsidP="00AB24F2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 w:right="4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Having good experience in all Bidding strategies like Manual CPC, Maximize conversions, Enhanced CPC, Maximize conversions.</w:t>
      </w:r>
    </w:p>
    <w:p w14:paraId="04AE0DBD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 w:right="4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Conduct Keyword analysis for the website to be optimized to choose the right keyword for the particular project. </w:t>
      </w:r>
    </w:p>
    <w:p w14:paraId="2451CD26" w14:textId="77777777" w:rsidR="00851571" w:rsidRPr="00210078" w:rsidRDefault="00851571" w:rsidP="00851571">
      <w:pPr>
        <w:autoSpaceDE w:val="0"/>
        <w:autoSpaceDN w:val="0"/>
        <w:adjustRightInd w:val="0"/>
        <w:spacing w:line="84" w:lineRule="exact"/>
        <w:rPr>
          <w:rFonts w:ascii="Verdana" w:hAnsi="Verdana"/>
          <w:sz w:val="20"/>
          <w:szCs w:val="20"/>
        </w:rPr>
      </w:pPr>
    </w:p>
    <w:p w14:paraId="7137FB33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 w:right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Develop strategies for SEO and Social Media. Manage Campaigns in SEO, SMO and analytics. </w:t>
      </w:r>
    </w:p>
    <w:p w14:paraId="0BACCFE9" w14:textId="77777777" w:rsidR="00851571" w:rsidRPr="00210078" w:rsidRDefault="00851571" w:rsidP="00851571">
      <w:pPr>
        <w:autoSpaceDE w:val="0"/>
        <w:autoSpaceDN w:val="0"/>
        <w:adjustRightInd w:val="0"/>
        <w:spacing w:line="84" w:lineRule="exact"/>
        <w:rPr>
          <w:rFonts w:ascii="Verdana" w:hAnsi="Verdana"/>
          <w:sz w:val="20"/>
          <w:szCs w:val="20"/>
        </w:rPr>
      </w:pPr>
    </w:p>
    <w:p w14:paraId="7FB0E533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 w:right="54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Perform complete site audit and do On-Page Optimization activities like Meta tags, Content Optimization and Keyword analysis. </w:t>
      </w:r>
    </w:p>
    <w:p w14:paraId="4055C146" w14:textId="77777777" w:rsidR="00851571" w:rsidRPr="00210078" w:rsidRDefault="00851571" w:rsidP="00851571">
      <w:pPr>
        <w:autoSpaceDE w:val="0"/>
        <w:autoSpaceDN w:val="0"/>
        <w:adjustRightInd w:val="0"/>
        <w:spacing w:line="84" w:lineRule="exact"/>
        <w:rPr>
          <w:rFonts w:ascii="Verdana" w:hAnsi="Verdana"/>
          <w:sz w:val="20"/>
          <w:szCs w:val="20"/>
        </w:rPr>
      </w:pPr>
    </w:p>
    <w:p w14:paraId="34E47C10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 w:right="5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Conduct Off-Page Optimization activities like </w:t>
      </w:r>
      <w:r w:rsidR="00AB24F2" w:rsidRPr="00210078">
        <w:rPr>
          <w:rFonts w:ascii="Verdana" w:hAnsi="Verdana"/>
          <w:sz w:val="20"/>
          <w:szCs w:val="20"/>
        </w:rPr>
        <w:t xml:space="preserve">Local SEO, </w:t>
      </w:r>
      <w:r w:rsidRPr="00210078">
        <w:rPr>
          <w:rFonts w:ascii="Verdana" w:hAnsi="Verdana"/>
          <w:sz w:val="20"/>
          <w:szCs w:val="20"/>
        </w:rPr>
        <w:t xml:space="preserve">Business Listings, </w:t>
      </w:r>
      <w:r w:rsidR="00AB24F2" w:rsidRPr="00210078">
        <w:rPr>
          <w:rFonts w:ascii="Verdana" w:hAnsi="Verdana"/>
          <w:sz w:val="20"/>
          <w:szCs w:val="20"/>
        </w:rPr>
        <w:t>and Strategic link Building, Bookmarking, and Blogging</w:t>
      </w:r>
      <w:r w:rsidRPr="00210078">
        <w:rPr>
          <w:rFonts w:ascii="Verdana" w:hAnsi="Verdana"/>
          <w:sz w:val="20"/>
          <w:szCs w:val="20"/>
        </w:rPr>
        <w:t xml:space="preserve">. </w:t>
      </w:r>
    </w:p>
    <w:p w14:paraId="3C783F4A" w14:textId="77777777" w:rsidR="00851571" w:rsidRPr="00210078" w:rsidRDefault="00851571" w:rsidP="00851571">
      <w:pPr>
        <w:autoSpaceDE w:val="0"/>
        <w:autoSpaceDN w:val="0"/>
        <w:adjustRightInd w:val="0"/>
        <w:spacing w:line="84" w:lineRule="exact"/>
        <w:rPr>
          <w:rFonts w:ascii="Verdana" w:hAnsi="Verdana"/>
          <w:sz w:val="20"/>
          <w:szCs w:val="20"/>
        </w:rPr>
      </w:pPr>
    </w:p>
    <w:p w14:paraId="6C20CCAD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3" w:lineRule="auto"/>
        <w:ind w:left="360" w:right="28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lastRenderedPageBreak/>
        <w:t xml:space="preserve">Provide SEO analysis and recommendations in </w:t>
      </w:r>
      <w:r w:rsidR="005726E1" w:rsidRPr="00210078">
        <w:rPr>
          <w:rFonts w:ascii="Verdana" w:hAnsi="Verdana"/>
          <w:sz w:val="20"/>
          <w:szCs w:val="20"/>
        </w:rPr>
        <w:t>coordination’s</w:t>
      </w:r>
      <w:r w:rsidRPr="00210078">
        <w:rPr>
          <w:rFonts w:ascii="Verdana" w:hAnsi="Verdana"/>
          <w:sz w:val="20"/>
          <w:szCs w:val="20"/>
        </w:rPr>
        <w:t xml:space="preserve"> with elements and structure of website and web pages. </w:t>
      </w:r>
    </w:p>
    <w:p w14:paraId="4158FE09" w14:textId="77777777" w:rsidR="00851571" w:rsidRPr="00210078" w:rsidRDefault="00851571" w:rsidP="00851571">
      <w:pPr>
        <w:autoSpaceDE w:val="0"/>
        <w:autoSpaceDN w:val="0"/>
        <w:adjustRightInd w:val="0"/>
        <w:spacing w:line="86" w:lineRule="exact"/>
        <w:rPr>
          <w:rFonts w:ascii="Verdana" w:hAnsi="Verdana"/>
          <w:sz w:val="20"/>
          <w:szCs w:val="20"/>
        </w:rPr>
      </w:pPr>
    </w:p>
    <w:p w14:paraId="0E167C69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3" w:lineRule="auto"/>
        <w:ind w:left="360" w:right="14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Administer Search engine program (XML sitemaps, Google Analytics, Webmaster tools) for purposes of diagnostic reporting on client projects. </w:t>
      </w:r>
    </w:p>
    <w:p w14:paraId="0FAF7328" w14:textId="77777777" w:rsidR="00851571" w:rsidRPr="00210078" w:rsidRDefault="00851571" w:rsidP="00851571">
      <w:pPr>
        <w:autoSpaceDE w:val="0"/>
        <w:autoSpaceDN w:val="0"/>
        <w:adjustRightInd w:val="0"/>
        <w:spacing w:line="87" w:lineRule="exact"/>
        <w:rPr>
          <w:rFonts w:ascii="Verdana" w:hAnsi="Verdana"/>
          <w:sz w:val="20"/>
          <w:szCs w:val="20"/>
        </w:rPr>
      </w:pPr>
    </w:p>
    <w:p w14:paraId="58E1830C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3" w:lineRule="auto"/>
        <w:ind w:left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Keep pace with SEO, Search engine, Social Media and internet marketing industry trends and developments. </w:t>
      </w:r>
    </w:p>
    <w:p w14:paraId="5E6D4211" w14:textId="77777777" w:rsidR="00851571" w:rsidRPr="00210078" w:rsidRDefault="00851571" w:rsidP="00851571">
      <w:pPr>
        <w:autoSpaceDE w:val="0"/>
        <w:autoSpaceDN w:val="0"/>
        <w:adjustRightInd w:val="0"/>
        <w:spacing w:line="86" w:lineRule="exact"/>
        <w:rPr>
          <w:rFonts w:ascii="Verdana" w:hAnsi="Verdana"/>
          <w:sz w:val="20"/>
          <w:szCs w:val="20"/>
        </w:rPr>
      </w:pPr>
    </w:p>
    <w:p w14:paraId="208C76CC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49" w:lineRule="auto"/>
        <w:ind w:left="360" w:right="58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Monitor and administer web analytics dashboards, reports and key reporting tools, and point out key areas of importance in accordance client goals. </w:t>
      </w:r>
    </w:p>
    <w:p w14:paraId="47B623CF" w14:textId="77777777" w:rsidR="00851571" w:rsidRPr="00210078" w:rsidRDefault="00851571" w:rsidP="00851571">
      <w:pPr>
        <w:autoSpaceDE w:val="0"/>
        <w:autoSpaceDN w:val="0"/>
        <w:adjustRightInd w:val="0"/>
        <w:spacing w:line="77" w:lineRule="exact"/>
        <w:rPr>
          <w:rFonts w:ascii="Verdana" w:hAnsi="Verdana"/>
          <w:sz w:val="20"/>
          <w:szCs w:val="20"/>
        </w:rPr>
      </w:pPr>
    </w:p>
    <w:p w14:paraId="3188A2C7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spacing w:line="233" w:lineRule="auto"/>
        <w:ind w:left="360" w:right="42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Monitor and evaluate search results and search performance across the major search channels. </w:t>
      </w:r>
    </w:p>
    <w:p w14:paraId="61D97951" w14:textId="77777777" w:rsidR="00851571" w:rsidRPr="00210078" w:rsidRDefault="00851571" w:rsidP="00851571">
      <w:pPr>
        <w:autoSpaceDE w:val="0"/>
        <w:autoSpaceDN w:val="0"/>
        <w:adjustRightInd w:val="0"/>
        <w:spacing w:line="37" w:lineRule="exact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.</w:t>
      </w:r>
    </w:p>
    <w:p w14:paraId="55FB3C44" w14:textId="17FC85F7" w:rsidR="00851571" w:rsidRPr="00F4042C" w:rsidRDefault="00851571" w:rsidP="00F4042C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Work closely with the team members to meet client goal.</w:t>
      </w:r>
    </w:p>
    <w:p w14:paraId="2243D7BE" w14:textId="77777777" w:rsidR="00851571" w:rsidRPr="00210078" w:rsidRDefault="00851571" w:rsidP="00851571">
      <w:pPr>
        <w:autoSpaceDE w:val="0"/>
        <w:autoSpaceDN w:val="0"/>
        <w:adjustRightInd w:val="0"/>
        <w:spacing w:line="37" w:lineRule="exact"/>
        <w:rPr>
          <w:rFonts w:ascii="Verdana" w:hAnsi="Verdana"/>
          <w:sz w:val="20"/>
          <w:szCs w:val="20"/>
        </w:rPr>
      </w:pPr>
    </w:p>
    <w:p w14:paraId="1FB8621A" w14:textId="77777777" w:rsidR="00851571" w:rsidRPr="00210078" w:rsidRDefault="00851571" w:rsidP="00851571">
      <w:pPr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Having 29 Months work Experience as Internal Auditor &amp; SEO. </w:t>
      </w:r>
    </w:p>
    <w:p w14:paraId="7F983D42" w14:textId="77777777" w:rsidR="00851571" w:rsidRPr="00210078" w:rsidRDefault="00851571" w:rsidP="00851571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0E730790" w14:textId="77777777" w:rsidR="00851571" w:rsidRPr="00210078" w:rsidRDefault="00851571" w:rsidP="008515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Technical Background:</w:t>
      </w:r>
    </w:p>
    <w:tbl>
      <w:tblPr>
        <w:tblW w:w="0" w:type="auto"/>
        <w:tblCellSpacing w:w="0" w:type="auto"/>
        <w:tblLook w:val="0000" w:firstRow="0" w:lastRow="0" w:firstColumn="0" w:lastColumn="0" w:noHBand="0" w:noVBand="0"/>
      </w:tblPr>
      <w:tblGrid>
        <w:gridCol w:w="222"/>
        <w:gridCol w:w="1334"/>
        <w:gridCol w:w="7300"/>
      </w:tblGrid>
      <w:tr w:rsidR="00851571" w:rsidRPr="00210078" w14:paraId="52363A52" w14:textId="77777777" w:rsidTr="00EE1DAA">
        <w:trPr>
          <w:trHeight w:val="241"/>
          <w:tblCellSpacing w:w="0" w:type="auto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D914" w14:textId="77777777" w:rsidR="00851571" w:rsidRPr="00210078" w:rsidRDefault="00851571" w:rsidP="00E24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5D632" w14:textId="77777777" w:rsidR="00851571" w:rsidRPr="00210078" w:rsidRDefault="00851571" w:rsidP="00E24B1E">
            <w:pPr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>Sk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6EE72" w14:textId="51C2310F" w:rsidR="00851571" w:rsidRPr="00210078" w:rsidRDefault="00AB24F2" w:rsidP="00E24B1E">
            <w:pPr>
              <w:autoSpaceDE w:val="0"/>
              <w:autoSpaceDN w:val="0"/>
              <w:adjustRightInd w:val="0"/>
              <w:ind w:left="10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51571" w:rsidRPr="00210078">
              <w:rPr>
                <w:rFonts w:ascii="Verdana" w:hAnsi="Verdana"/>
                <w:sz w:val="20"/>
                <w:szCs w:val="20"/>
              </w:rPr>
              <w:t xml:space="preserve">SEO </w:t>
            </w:r>
            <w:r w:rsidRPr="00210078">
              <w:rPr>
                <w:rFonts w:ascii="Verdana" w:hAnsi="Verdana"/>
                <w:sz w:val="20"/>
                <w:szCs w:val="20"/>
              </w:rPr>
              <w:t>On &amp; Off Page</w:t>
            </w:r>
            <w:r w:rsidR="00851571" w:rsidRPr="00210078">
              <w:rPr>
                <w:rFonts w:ascii="Verdana" w:hAnsi="Verdana"/>
                <w:sz w:val="20"/>
                <w:szCs w:val="20"/>
              </w:rPr>
              <w:t xml:space="preserve">, SMO, SMM, Google </w:t>
            </w:r>
            <w:r w:rsidR="00EE1DAA" w:rsidRPr="00210078">
              <w:rPr>
                <w:rFonts w:ascii="Verdana" w:hAnsi="Verdana"/>
                <w:sz w:val="20"/>
                <w:szCs w:val="20"/>
              </w:rPr>
              <w:t>Ad Words</w:t>
            </w:r>
            <w:r w:rsidRPr="0021007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E1DAA" w:rsidRPr="00210078">
              <w:rPr>
                <w:rFonts w:ascii="Verdana" w:hAnsi="Verdana"/>
                <w:sz w:val="20"/>
                <w:szCs w:val="20"/>
              </w:rPr>
              <w:t>Word Press</w:t>
            </w:r>
            <w:r w:rsidR="00EE1DAA">
              <w:rPr>
                <w:rFonts w:ascii="Verdana" w:hAnsi="Verdana"/>
                <w:sz w:val="20"/>
                <w:szCs w:val="20"/>
              </w:rPr>
              <w:t>, Angular, Laravel</w:t>
            </w:r>
          </w:p>
        </w:tc>
      </w:tr>
      <w:tr w:rsidR="00851571" w:rsidRPr="00210078" w14:paraId="2C181155" w14:textId="77777777" w:rsidTr="00EE1DAA">
        <w:trPr>
          <w:trHeight w:val="271"/>
          <w:tblCellSpacing w:w="0" w:type="auto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82A65" w14:textId="77777777" w:rsidR="00851571" w:rsidRPr="00210078" w:rsidRDefault="00851571" w:rsidP="00E24B1E">
            <w:pPr>
              <w:autoSpaceDE w:val="0"/>
              <w:autoSpaceDN w:val="0"/>
              <w:adjustRightInd w:val="0"/>
              <w:spacing w:line="252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F0690" w14:textId="77777777" w:rsidR="00851571" w:rsidRPr="00210078" w:rsidRDefault="00851571" w:rsidP="00E24B1E">
            <w:pPr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>SEO To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79B0" w14:textId="77777777" w:rsidR="00851571" w:rsidRPr="00210078" w:rsidRDefault="00851571" w:rsidP="00E24B1E">
            <w:pPr>
              <w:autoSpaceDE w:val="0"/>
              <w:autoSpaceDN w:val="0"/>
              <w:adjustRightInd w:val="0"/>
              <w:ind w:left="10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>: Google Webmaster tool, Word tracker keyword Tool, Google</w:t>
            </w:r>
          </w:p>
        </w:tc>
      </w:tr>
      <w:tr w:rsidR="00851571" w:rsidRPr="00210078" w14:paraId="690F7DCC" w14:textId="77777777" w:rsidTr="00EE1DAA">
        <w:trPr>
          <w:trHeight w:val="271"/>
          <w:tblCellSpacing w:w="0" w:type="auto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ACCB" w14:textId="77777777" w:rsidR="00851571" w:rsidRPr="00210078" w:rsidRDefault="00851571" w:rsidP="00E24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A317" w14:textId="293558AF" w:rsidR="00EE1DAA" w:rsidRPr="00210078" w:rsidRDefault="00851571" w:rsidP="00EE1DAA">
            <w:pPr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 xml:space="preserve">Analytics, Moz.com, SEM Rush, Raven </w:t>
            </w:r>
            <w:r w:rsidR="00AB24F2" w:rsidRPr="00210078">
              <w:rPr>
                <w:rFonts w:ascii="Verdana" w:hAnsi="Verdana"/>
                <w:sz w:val="20"/>
                <w:szCs w:val="20"/>
              </w:rPr>
              <w:t>tool, Ahrefs.</w:t>
            </w:r>
          </w:p>
        </w:tc>
      </w:tr>
      <w:tr w:rsidR="00851571" w:rsidRPr="00210078" w14:paraId="75CAF5F3" w14:textId="77777777" w:rsidTr="00EE1DAA">
        <w:trPr>
          <w:trHeight w:val="273"/>
          <w:tblCellSpacing w:w="0" w:type="auto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F027" w14:textId="77777777" w:rsidR="00851571" w:rsidRPr="00210078" w:rsidRDefault="00851571" w:rsidP="00E24B1E">
            <w:pPr>
              <w:autoSpaceDE w:val="0"/>
              <w:autoSpaceDN w:val="0"/>
              <w:adjustRightInd w:val="0"/>
              <w:spacing w:line="252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B102" w14:textId="77777777" w:rsidR="00851571" w:rsidRPr="00210078" w:rsidRDefault="00851571" w:rsidP="00E24B1E">
            <w:pPr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4CFB" w14:textId="77777777" w:rsidR="00851571" w:rsidRPr="00210078" w:rsidRDefault="00851571" w:rsidP="00E24B1E">
            <w:pPr>
              <w:autoSpaceDE w:val="0"/>
              <w:autoSpaceDN w:val="0"/>
              <w:adjustRightInd w:val="0"/>
              <w:ind w:left="140"/>
              <w:rPr>
                <w:rFonts w:ascii="Verdana" w:hAnsi="Verdana"/>
                <w:sz w:val="20"/>
                <w:szCs w:val="20"/>
              </w:rPr>
            </w:pPr>
            <w:r w:rsidRPr="00210078">
              <w:rPr>
                <w:rFonts w:ascii="Verdana" w:hAnsi="Verdana"/>
                <w:sz w:val="20"/>
                <w:szCs w:val="20"/>
              </w:rPr>
              <w:t>: MS Office</w:t>
            </w:r>
          </w:p>
        </w:tc>
      </w:tr>
    </w:tbl>
    <w:p w14:paraId="6D420CD6" w14:textId="77777777" w:rsidR="00EE1DAA" w:rsidRDefault="00EE1DAA" w:rsidP="00851571">
      <w:pPr>
        <w:autoSpaceDE w:val="0"/>
        <w:autoSpaceDN w:val="0"/>
        <w:adjustRightInd w:val="0"/>
        <w:spacing w:line="200" w:lineRule="exact"/>
        <w:rPr>
          <w:rFonts w:ascii="Verdana" w:hAnsi="Verdana"/>
          <w:b/>
          <w:bCs/>
          <w:sz w:val="20"/>
          <w:szCs w:val="20"/>
        </w:rPr>
      </w:pPr>
    </w:p>
    <w:p w14:paraId="064A5109" w14:textId="12336E42" w:rsidR="00851571" w:rsidRPr="003C49CB" w:rsidRDefault="00EE1DAA" w:rsidP="003C49CB">
      <w:pPr>
        <w:overflowPunct w:val="0"/>
        <w:autoSpaceDE w:val="0"/>
        <w:autoSpaceDN w:val="0"/>
        <w:adjustRightInd w:val="0"/>
        <w:spacing w:line="312" w:lineRule="auto"/>
        <w:rPr>
          <w:rFonts w:ascii="Verdana" w:hAnsi="Verdana"/>
          <w:b/>
          <w:bCs/>
          <w:sz w:val="20"/>
          <w:szCs w:val="20"/>
        </w:rPr>
      </w:pPr>
      <w:r w:rsidRPr="003C49CB">
        <w:rPr>
          <w:rFonts w:ascii="Verdana" w:hAnsi="Verdana"/>
          <w:b/>
          <w:bCs/>
        </w:rPr>
        <w:t>Work Experience on Front End Development.</w:t>
      </w:r>
    </w:p>
    <w:p w14:paraId="11BAEA68" w14:textId="4DB5D00E" w:rsidR="00EE1DAA" w:rsidRPr="00E55DEB" w:rsidRDefault="00EE1DAA" w:rsidP="00EE1DA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  <w:r w:rsidRPr="00210078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am</w:t>
      </w:r>
      <w:r w:rsidRPr="00210078">
        <w:rPr>
          <w:rFonts w:ascii="Verdana" w:hAnsi="Verdana"/>
          <w:sz w:val="20"/>
          <w:szCs w:val="20"/>
        </w:rPr>
        <w:t xml:space="preserve"> work</w:t>
      </w:r>
      <w:r>
        <w:rPr>
          <w:rFonts w:ascii="Verdana" w:hAnsi="Verdana"/>
          <w:sz w:val="20"/>
          <w:szCs w:val="20"/>
        </w:rPr>
        <w:t>ing at</w:t>
      </w:r>
      <w:r w:rsidRPr="00E55DEB">
        <w:rPr>
          <w:rFonts w:ascii="Verdana" w:eastAsia="Arial" w:hAnsi="Verdana"/>
          <w:sz w:val="20"/>
          <w:szCs w:val="20"/>
        </w:rPr>
        <w:t xml:space="preserve"> </w:t>
      </w:r>
      <w:r>
        <w:rPr>
          <w:rFonts w:ascii="Verdana" w:eastAsia="Arial" w:hAnsi="Verdana"/>
          <w:b/>
          <w:bCs/>
          <w:sz w:val="20"/>
          <w:szCs w:val="20"/>
        </w:rPr>
        <w:t>Railway projects in Vijayawada DRM office</w:t>
      </w:r>
      <w:r w:rsidRPr="00E55DEB">
        <w:rPr>
          <w:rFonts w:ascii="Verdana" w:eastAsia="Arial" w:hAnsi="Verdana"/>
          <w:sz w:val="20"/>
          <w:szCs w:val="20"/>
        </w:rPr>
        <w:t xml:space="preserve">. </w:t>
      </w:r>
      <w:r>
        <w:rPr>
          <w:rFonts w:ascii="Verdana" w:eastAsia="Arial" w:hAnsi="Verdana"/>
          <w:sz w:val="20"/>
          <w:szCs w:val="20"/>
        </w:rPr>
        <w:t>As a Front end developer from past 3 months in Angular technology</w:t>
      </w:r>
    </w:p>
    <w:p w14:paraId="47141A1B" w14:textId="77777777" w:rsidR="003C49CB" w:rsidRDefault="00EE1DAA" w:rsidP="003C49CB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I have developed 2 railway projects in Angular frontend and backend using laravel. </w:t>
      </w:r>
      <w:r w:rsidR="00B8606C">
        <w:rPr>
          <w:rFonts w:ascii="Verdana" w:eastAsia="Arial" w:hAnsi="Verdana"/>
          <w:sz w:val="20"/>
          <w:szCs w:val="20"/>
        </w:rPr>
        <w:t xml:space="preserve">Both projects </w:t>
      </w:r>
      <w:r>
        <w:rPr>
          <w:rFonts w:ascii="Verdana" w:eastAsia="Arial" w:hAnsi="Verdana"/>
          <w:sz w:val="20"/>
          <w:szCs w:val="20"/>
        </w:rPr>
        <w:t>are going to live</w:t>
      </w:r>
      <w:r w:rsidR="00B8606C">
        <w:rPr>
          <w:rFonts w:ascii="Verdana" w:eastAsia="Arial" w:hAnsi="Verdana"/>
          <w:sz w:val="20"/>
          <w:szCs w:val="20"/>
        </w:rPr>
        <w:t xml:space="preserve"> soon</w:t>
      </w:r>
      <w:r>
        <w:rPr>
          <w:rFonts w:ascii="Verdana" w:eastAsia="Arial" w:hAnsi="Verdana"/>
          <w:sz w:val="20"/>
          <w:szCs w:val="20"/>
        </w:rPr>
        <w:t>.</w:t>
      </w:r>
    </w:p>
    <w:p w14:paraId="10256B7A" w14:textId="3AA23EB9" w:rsidR="003C49CB" w:rsidRPr="003C49CB" w:rsidRDefault="003C49CB" w:rsidP="003C49CB">
      <w:pPr>
        <w:overflowPunct w:val="0"/>
        <w:autoSpaceDE w:val="0"/>
        <w:autoSpaceDN w:val="0"/>
        <w:adjustRightInd w:val="0"/>
        <w:spacing w:line="312" w:lineRule="auto"/>
        <w:rPr>
          <w:rFonts w:ascii="Verdana" w:eastAsia="Arial" w:hAnsi="Verdana"/>
          <w:sz w:val="20"/>
          <w:szCs w:val="20"/>
        </w:rPr>
      </w:pPr>
      <w:r w:rsidRPr="003C49CB">
        <w:rPr>
          <w:rFonts w:ascii="Verdana" w:hAnsi="Verdana"/>
          <w:b/>
          <w:bCs/>
        </w:rPr>
        <w:t>Work Experience on Development (Word Press)</w:t>
      </w:r>
    </w:p>
    <w:p w14:paraId="3122B4E1" w14:textId="5276462F" w:rsidR="003C49CB" w:rsidRPr="003C49CB" w:rsidRDefault="003C49CB" w:rsidP="003C49CB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11" w:lineRule="auto"/>
        <w:ind w:right="560"/>
        <w:rPr>
          <w:rFonts w:ascii="Times New Roman"/>
          <w:sz w:val="24"/>
          <w:szCs w:val="24"/>
        </w:rPr>
      </w:pPr>
      <w:r w:rsidRPr="003C49CB">
        <w:rPr>
          <w:rFonts w:ascii="Verdana" w:hAnsi="Verdana"/>
          <w:sz w:val="20"/>
          <w:szCs w:val="20"/>
        </w:rPr>
        <w:t xml:space="preserve">Having work Experience on Word Press in </w:t>
      </w:r>
      <w:r w:rsidRPr="003C49CB">
        <w:rPr>
          <w:rFonts w:ascii="Verdana" w:hAnsi="Verdana"/>
          <w:b/>
          <w:bCs/>
          <w:sz w:val="20"/>
          <w:szCs w:val="20"/>
        </w:rPr>
        <w:t>PamTen software solution Pvt. Ltd</w:t>
      </w:r>
      <w:r w:rsidRPr="003C49CB">
        <w:rPr>
          <w:rFonts w:ascii="Verdana" w:hAnsi="Verdana"/>
          <w:sz w:val="20"/>
          <w:szCs w:val="20"/>
        </w:rPr>
        <w:t xml:space="preserve"> Below are the created &amp; maintaining sites.</w:t>
      </w:r>
    </w:p>
    <w:p w14:paraId="1B81D848" w14:textId="77777777" w:rsidR="003C49CB" w:rsidRPr="003C49CB" w:rsidRDefault="003C49CB" w:rsidP="003C49CB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67" w:lineRule="auto"/>
        <w:ind w:right="3760"/>
        <w:rPr>
          <w:rFonts w:ascii="Verdana" w:hAnsi="Verdana"/>
          <w:sz w:val="20"/>
          <w:szCs w:val="20"/>
        </w:rPr>
      </w:pPr>
      <w:r w:rsidRPr="003C49CB">
        <w:rPr>
          <w:rFonts w:ascii="Verdana" w:hAnsi="Verdana"/>
          <w:sz w:val="20"/>
          <w:szCs w:val="20"/>
        </w:rPr>
        <w:t xml:space="preserve">http://www.ziadkabdelnour.com </w:t>
      </w:r>
      <w:hyperlink r:id="rId10" w:history="1">
        <w:r w:rsidRPr="003C49CB">
          <w:rPr>
            <w:rFonts w:ascii="Verdana" w:hAnsi="Verdana"/>
            <w:sz w:val="20"/>
            <w:szCs w:val="20"/>
          </w:rPr>
          <w:t xml:space="preserve"> http://www.ziadkabdelnour.wordpress.co</w:t>
        </w:r>
      </w:hyperlink>
      <w:r w:rsidRPr="003C49CB">
        <w:rPr>
          <w:rFonts w:ascii="Verdana" w:hAnsi="Verdana"/>
          <w:sz w:val="20"/>
          <w:szCs w:val="20"/>
        </w:rPr>
        <w:t xml:space="preserve">m </w:t>
      </w:r>
      <w:hyperlink r:id="rId11" w:history="1">
        <w:r w:rsidRPr="003C49CB">
          <w:rPr>
            <w:rFonts w:ascii="Verdana" w:hAnsi="Verdana"/>
            <w:sz w:val="20"/>
            <w:szCs w:val="20"/>
          </w:rPr>
          <w:t>http://ziadabdelnourblackhawk.com</w:t>
        </w:r>
      </w:hyperlink>
      <w:r w:rsidRPr="003C49CB">
        <w:rPr>
          <w:rFonts w:ascii="Verdana" w:hAnsi="Verdana"/>
          <w:sz w:val="20"/>
          <w:szCs w:val="20"/>
        </w:rPr>
        <w:t xml:space="preserve">/ </w:t>
      </w:r>
      <w:hyperlink r:id="rId12" w:history="1">
        <w:r w:rsidRPr="003C49CB">
          <w:rPr>
            <w:rFonts w:ascii="Verdana" w:hAnsi="Verdana"/>
            <w:sz w:val="20"/>
            <w:szCs w:val="20"/>
          </w:rPr>
          <w:t xml:space="preserve"> http://ziadabdelnour.net</w:t>
        </w:r>
      </w:hyperlink>
      <w:r w:rsidRPr="003C49CB">
        <w:rPr>
          <w:rFonts w:ascii="Verdana" w:hAnsi="Verdana"/>
          <w:sz w:val="20"/>
          <w:szCs w:val="20"/>
        </w:rPr>
        <w:t xml:space="preserve">/ </w:t>
      </w:r>
      <w:hyperlink r:id="rId13" w:history="1">
        <w:r w:rsidRPr="003C49CB">
          <w:rPr>
            <w:rFonts w:ascii="Verdana" w:hAnsi="Verdana"/>
            <w:sz w:val="20"/>
            <w:szCs w:val="20"/>
          </w:rPr>
          <w:t xml:space="preserve"> http://ziadabdelnour.org</w:t>
        </w:r>
      </w:hyperlink>
      <w:r w:rsidRPr="003C49CB">
        <w:rPr>
          <w:rFonts w:ascii="Verdana" w:hAnsi="Verdana"/>
          <w:sz w:val="20"/>
          <w:szCs w:val="20"/>
        </w:rPr>
        <w:t xml:space="preserve">/ </w:t>
      </w:r>
      <w:hyperlink r:id="rId14" w:history="1">
        <w:r w:rsidRPr="003C49CB">
          <w:rPr>
            <w:rFonts w:ascii="Verdana" w:hAnsi="Verdana"/>
            <w:sz w:val="20"/>
            <w:szCs w:val="20"/>
          </w:rPr>
          <w:t xml:space="preserve"> </w:t>
        </w:r>
        <w:r w:rsidRPr="003C49CB">
          <w:rPr>
            <w:rFonts w:ascii="Verdana" w:hAnsi="Verdana"/>
            <w:sz w:val="20"/>
            <w:szCs w:val="20"/>
          </w:rPr>
          <w:lastRenderedPageBreak/>
          <w:t>http://ziadabdelnourfinance.com</w:t>
        </w:r>
      </w:hyperlink>
      <w:r w:rsidRPr="003C49CB">
        <w:rPr>
          <w:rFonts w:ascii="Verdana" w:hAnsi="Verdana"/>
          <w:sz w:val="20"/>
          <w:szCs w:val="20"/>
        </w:rPr>
        <w:t xml:space="preserve">/ </w:t>
      </w:r>
      <w:hyperlink r:id="rId15" w:history="1">
        <w:r w:rsidRPr="003C49CB">
          <w:rPr>
            <w:rFonts w:ascii="Verdana" w:hAnsi="Verdana"/>
            <w:sz w:val="20"/>
            <w:szCs w:val="20"/>
          </w:rPr>
          <w:t xml:space="preserve"> http://ziadabdelnourauthor.com</w:t>
        </w:r>
      </w:hyperlink>
      <w:r w:rsidRPr="003C49CB">
        <w:rPr>
          <w:rFonts w:ascii="Verdana" w:hAnsi="Verdana"/>
          <w:sz w:val="20"/>
          <w:szCs w:val="20"/>
        </w:rPr>
        <w:t>/</w:t>
      </w:r>
    </w:p>
    <w:p w14:paraId="236B9499" w14:textId="77777777" w:rsidR="00EE1DAA" w:rsidRDefault="00EE1DAA" w:rsidP="00620E9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6C136D28" w14:textId="1FA1A95A" w:rsidR="00620E9C" w:rsidRDefault="00620E9C" w:rsidP="00620E9C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Work Experience on Digital Marketing</w:t>
      </w:r>
      <w:r w:rsidR="000978F8">
        <w:rPr>
          <w:rFonts w:ascii="Verdana" w:hAnsi="Verdana"/>
          <w:b/>
          <w:bCs/>
          <w:sz w:val="20"/>
          <w:szCs w:val="20"/>
        </w:rPr>
        <w:t xml:space="preserve"> Specialist</w:t>
      </w:r>
    </w:p>
    <w:p w14:paraId="109D17A1" w14:textId="7A3F2870" w:rsidR="00B90294" w:rsidRPr="00E55DEB" w:rsidRDefault="0094747D" w:rsidP="00B90294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  <w:r w:rsidRPr="00210078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have</w:t>
      </w:r>
      <w:r w:rsidRPr="00210078">
        <w:rPr>
          <w:rFonts w:ascii="Verdana" w:hAnsi="Verdana"/>
          <w:sz w:val="20"/>
          <w:szCs w:val="20"/>
        </w:rPr>
        <w:t xml:space="preserve"> work</w:t>
      </w:r>
      <w:r>
        <w:rPr>
          <w:rFonts w:ascii="Verdana" w:hAnsi="Verdana"/>
          <w:sz w:val="20"/>
          <w:szCs w:val="20"/>
        </w:rPr>
        <w:t>ed at</w:t>
      </w:r>
      <w:r w:rsidRPr="00E55DEB">
        <w:rPr>
          <w:rFonts w:ascii="Verdana" w:eastAsia="Arial" w:hAnsi="Verdana"/>
          <w:sz w:val="20"/>
          <w:szCs w:val="20"/>
        </w:rPr>
        <w:t xml:space="preserve"> </w:t>
      </w:r>
      <w:r w:rsidR="00B90294" w:rsidRPr="00E55DEB">
        <w:rPr>
          <w:rFonts w:ascii="Verdana" w:eastAsia="Arial" w:hAnsi="Verdana"/>
          <w:b/>
          <w:bCs/>
          <w:sz w:val="20"/>
          <w:szCs w:val="20"/>
        </w:rPr>
        <w:t>Datagaps</w:t>
      </w:r>
      <w:r w:rsidR="00B90294" w:rsidRPr="00E55DEB">
        <w:rPr>
          <w:rFonts w:ascii="Verdana" w:eastAsia="Arial" w:hAnsi="Verdana"/>
          <w:sz w:val="20"/>
          <w:szCs w:val="20"/>
        </w:rPr>
        <w:t>. Datagaps is passionate about data-driven testing automation. company from</w:t>
      </w:r>
      <w:r>
        <w:rPr>
          <w:rFonts w:ascii="Verdana" w:eastAsia="Arial" w:hAnsi="Verdana"/>
          <w:sz w:val="20"/>
          <w:szCs w:val="20"/>
        </w:rPr>
        <w:t xml:space="preserve"> 26</w:t>
      </w:r>
      <w:r w:rsidRPr="0094747D">
        <w:rPr>
          <w:rFonts w:ascii="Verdana" w:eastAsia="Arial" w:hAnsi="Verdana"/>
          <w:sz w:val="20"/>
          <w:szCs w:val="20"/>
          <w:vertAlign w:val="superscript"/>
        </w:rPr>
        <w:t>th</w:t>
      </w:r>
      <w:r>
        <w:rPr>
          <w:rFonts w:ascii="Verdana" w:eastAsia="Arial" w:hAnsi="Verdana"/>
          <w:sz w:val="20"/>
          <w:szCs w:val="20"/>
        </w:rPr>
        <w:t xml:space="preserve"> November 2020 to May 6</w:t>
      </w:r>
      <w:r w:rsidRPr="0094747D">
        <w:rPr>
          <w:rFonts w:ascii="Verdana" w:eastAsia="Arial" w:hAnsi="Verdana"/>
          <w:sz w:val="20"/>
          <w:szCs w:val="20"/>
          <w:vertAlign w:val="superscript"/>
        </w:rPr>
        <w:t>th</w:t>
      </w:r>
      <w:r>
        <w:rPr>
          <w:rFonts w:ascii="Verdana" w:eastAsia="Arial" w:hAnsi="Verdana"/>
          <w:sz w:val="20"/>
          <w:szCs w:val="20"/>
        </w:rPr>
        <w:t xml:space="preserve"> 2022</w:t>
      </w:r>
      <w:r w:rsidR="00B90294" w:rsidRPr="00E55DEB">
        <w:rPr>
          <w:rFonts w:ascii="Verdana" w:eastAsia="Arial" w:hAnsi="Verdana"/>
          <w:sz w:val="20"/>
          <w:szCs w:val="20"/>
        </w:rPr>
        <w:t xml:space="preserve">. </w:t>
      </w:r>
    </w:p>
    <w:p w14:paraId="75A039D3" w14:textId="1D426C89" w:rsidR="00B90294" w:rsidRPr="00210078" w:rsidRDefault="00B90294" w:rsidP="00B90294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Working on </w:t>
      </w:r>
      <w:r w:rsidR="000978F8">
        <w:rPr>
          <w:rFonts w:ascii="Verdana" w:eastAsia="Arial" w:hAnsi="Verdana"/>
          <w:sz w:val="20"/>
          <w:szCs w:val="20"/>
        </w:rPr>
        <w:t xml:space="preserve">Digital marketing specialist. </w:t>
      </w:r>
      <w:r>
        <w:rPr>
          <w:rFonts w:ascii="Verdana" w:eastAsia="Arial" w:hAnsi="Verdana"/>
          <w:sz w:val="20"/>
          <w:szCs w:val="20"/>
        </w:rPr>
        <w:t>SEO On-</w:t>
      </w:r>
      <w:r w:rsidRPr="00210078">
        <w:rPr>
          <w:rFonts w:ascii="Verdana" w:eastAsia="Arial" w:hAnsi="Verdana"/>
          <w:sz w:val="20"/>
          <w:szCs w:val="20"/>
        </w:rPr>
        <w:t>page optimization like keywords research, sitemap, robots and</w:t>
      </w:r>
      <w:r>
        <w:rPr>
          <w:rFonts w:ascii="Verdana" w:eastAsia="Arial" w:hAnsi="Verdana"/>
          <w:sz w:val="20"/>
          <w:szCs w:val="20"/>
        </w:rPr>
        <w:t xml:space="preserve"> more.</w:t>
      </w:r>
      <w:r w:rsidRPr="00210078">
        <w:rPr>
          <w:rFonts w:ascii="Verdana" w:eastAsia="Arial" w:hAnsi="Verdana"/>
          <w:sz w:val="20"/>
          <w:szCs w:val="20"/>
        </w:rPr>
        <w:t xml:space="preserve"> Off</w:t>
      </w:r>
      <w:r>
        <w:rPr>
          <w:rFonts w:ascii="Verdana" w:eastAsia="Arial" w:hAnsi="Verdana"/>
          <w:sz w:val="20"/>
          <w:szCs w:val="20"/>
        </w:rPr>
        <w:t>-</w:t>
      </w:r>
      <w:r w:rsidRPr="00210078">
        <w:rPr>
          <w:rFonts w:ascii="Verdana" w:eastAsia="Arial" w:hAnsi="Verdana"/>
          <w:sz w:val="20"/>
          <w:szCs w:val="20"/>
        </w:rPr>
        <w:t xml:space="preserve">page </w:t>
      </w:r>
      <w:r>
        <w:rPr>
          <w:rFonts w:ascii="Verdana" w:eastAsia="Arial" w:hAnsi="Verdana"/>
          <w:sz w:val="20"/>
          <w:szCs w:val="20"/>
        </w:rPr>
        <w:t>submissions like Local SEO, bookmarking, blogging and more.</w:t>
      </w:r>
    </w:p>
    <w:p w14:paraId="6ED06BB2" w14:textId="68BD4035" w:rsidR="00B90294" w:rsidRPr="000978F8" w:rsidRDefault="00B90294" w:rsidP="000978F8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Generating the Leads to the website from Google AdWords, SEO, Social Media. </w:t>
      </w:r>
    </w:p>
    <w:p w14:paraId="0D3F0963" w14:textId="56C11AE0" w:rsidR="00B90294" w:rsidRPr="000978F8" w:rsidRDefault="00B90294" w:rsidP="000978F8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Global and Alexa Rank to the Website. </w:t>
      </w:r>
    </w:p>
    <w:p w14:paraId="4657DC01" w14:textId="35DAD0C5" w:rsidR="00B90294" w:rsidRPr="0097117E" w:rsidRDefault="00B90294" w:rsidP="00B90294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Keywords SERP in Google. </w:t>
      </w:r>
    </w:p>
    <w:p w14:paraId="4DF1E624" w14:textId="46D6D544" w:rsidR="0097117E" w:rsidRPr="0097117E" w:rsidRDefault="0097117E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97117E">
        <w:rPr>
          <w:rFonts w:ascii="Verdana" w:hAnsi="Verdana"/>
          <w:sz w:val="20"/>
          <w:szCs w:val="20"/>
        </w:rPr>
        <w:t>Monitoring the website and search console issues and google tag m</w:t>
      </w:r>
      <w:r>
        <w:rPr>
          <w:rFonts w:ascii="Verdana" w:hAnsi="Verdana"/>
          <w:sz w:val="20"/>
          <w:szCs w:val="20"/>
        </w:rPr>
        <w:t>anager.</w:t>
      </w:r>
    </w:p>
    <w:p w14:paraId="33891DDE" w14:textId="252651F3" w:rsidR="000978F8" w:rsidRPr="00210078" w:rsidRDefault="000978F8" w:rsidP="000978F8">
      <w:pPr>
        <w:overflowPunct w:val="0"/>
        <w:autoSpaceDE w:val="0"/>
        <w:autoSpaceDN w:val="0"/>
        <w:adjustRightInd w:val="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Work Experience on Digital Marketing</w:t>
      </w:r>
      <w:r>
        <w:rPr>
          <w:rFonts w:ascii="Verdana" w:hAnsi="Verdana"/>
          <w:b/>
          <w:bCs/>
          <w:sz w:val="20"/>
          <w:szCs w:val="20"/>
        </w:rPr>
        <w:t xml:space="preserve"> Specialist</w:t>
      </w:r>
    </w:p>
    <w:p w14:paraId="444CA95B" w14:textId="77777777" w:rsidR="00210078" w:rsidRPr="00210078" w:rsidRDefault="00620E9C" w:rsidP="00210078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I</w:t>
      </w:r>
      <w:r w:rsidR="00E92CC0">
        <w:rPr>
          <w:rFonts w:ascii="Verdana" w:hAnsi="Verdana"/>
          <w:sz w:val="20"/>
          <w:szCs w:val="20"/>
        </w:rPr>
        <w:t xml:space="preserve"> have</w:t>
      </w:r>
      <w:r w:rsidRPr="00210078">
        <w:rPr>
          <w:rFonts w:ascii="Verdana" w:hAnsi="Verdana"/>
          <w:sz w:val="20"/>
          <w:szCs w:val="20"/>
        </w:rPr>
        <w:t xml:space="preserve"> work</w:t>
      </w:r>
      <w:r w:rsidR="00E92CC0">
        <w:rPr>
          <w:rFonts w:ascii="Verdana" w:hAnsi="Verdana"/>
          <w:sz w:val="20"/>
          <w:szCs w:val="20"/>
        </w:rPr>
        <w:t>ed at</w:t>
      </w:r>
      <w:r w:rsidRPr="00210078">
        <w:rPr>
          <w:rFonts w:ascii="Verdana" w:hAnsi="Verdana"/>
          <w:sz w:val="20"/>
          <w:szCs w:val="20"/>
        </w:rPr>
        <w:t xml:space="preserve"> </w:t>
      </w:r>
      <w:r w:rsidRPr="00210078">
        <w:rPr>
          <w:rFonts w:ascii="Verdana" w:hAnsi="Verdana"/>
          <w:b/>
          <w:sz w:val="20"/>
          <w:szCs w:val="20"/>
        </w:rPr>
        <w:t>Arin Algos</w:t>
      </w:r>
      <w:r w:rsidRPr="00210078">
        <w:rPr>
          <w:rFonts w:ascii="Verdana" w:hAnsi="Verdana"/>
          <w:sz w:val="20"/>
          <w:szCs w:val="20"/>
        </w:rPr>
        <w:t xml:space="preserve"> </w:t>
      </w:r>
      <w:r w:rsidRPr="00210078">
        <w:rPr>
          <w:rFonts w:ascii="Verdana" w:hAnsi="Verdana"/>
          <w:b/>
          <w:sz w:val="20"/>
          <w:szCs w:val="20"/>
        </w:rPr>
        <w:t>India Pvt. Ltd</w:t>
      </w:r>
      <w:r w:rsidRPr="00210078">
        <w:rPr>
          <w:rFonts w:ascii="Verdana" w:hAnsi="Verdana"/>
          <w:sz w:val="20"/>
          <w:szCs w:val="20"/>
        </w:rPr>
        <w:t xml:space="preserve">. </w:t>
      </w:r>
      <w:r w:rsidRPr="00210078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data scientists, planners, strategists, designers, writers, researchers, engineers, and more </w:t>
      </w:r>
      <w:r w:rsidRPr="00210078">
        <w:rPr>
          <w:rFonts w:ascii="Verdana" w:hAnsi="Verdana"/>
          <w:sz w:val="20"/>
          <w:szCs w:val="20"/>
        </w:rPr>
        <w:t>company from Jan 02</w:t>
      </w:r>
      <w:r w:rsidRPr="00210078">
        <w:rPr>
          <w:rFonts w:ascii="Verdana" w:hAnsi="Verdana"/>
          <w:sz w:val="20"/>
          <w:szCs w:val="20"/>
          <w:vertAlign w:val="superscript"/>
        </w:rPr>
        <w:t>nd</w:t>
      </w:r>
      <w:r w:rsidRPr="00210078">
        <w:rPr>
          <w:rFonts w:ascii="Verdana" w:hAnsi="Verdana"/>
          <w:sz w:val="20"/>
          <w:szCs w:val="20"/>
        </w:rPr>
        <w:t xml:space="preserve"> 2019 to </w:t>
      </w:r>
      <w:r w:rsidR="00E92CC0">
        <w:rPr>
          <w:rFonts w:ascii="Verdana" w:hAnsi="Verdana"/>
          <w:sz w:val="20"/>
          <w:szCs w:val="20"/>
        </w:rPr>
        <w:t>Aug 14</w:t>
      </w:r>
      <w:r w:rsidR="00E92CC0" w:rsidRPr="00E92CC0">
        <w:rPr>
          <w:rFonts w:ascii="Verdana" w:hAnsi="Verdana"/>
          <w:sz w:val="20"/>
          <w:szCs w:val="20"/>
          <w:vertAlign w:val="superscript"/>
        </w:rPr>
        <w:t>th</w:t>
      </w:r>
      <w:r w:rsidR="00E92CC0">
        <w:rPr>
          <w:rFonts w:ascii="Verdana" w:hAnsi="Verdana"/>
          <w:sz w:val="20"/>
          <w:szCs w:val="20"/>
        </w:rPr>
        <w:t xml:space="preserve"> 2020</w:t>
      </w:r>
      <w:r w:rsidRPr="00210078">
        <w:rPr>
          <w:rFonts w:ascii="Verdana" w:hAnsi="Verdana"/>
          <w:sz w:val="20"/>
          <w:szCs w:val="20"/>
        </w:rPr>
        <w:t xml:space="preserve">. </w:t>
      </w:r>
    </w:p>
    <w:p w14:paraId="4C09F202" w14:textId="77777777" w:rsidR="00620E9C" w:rsidRPr="00210078" w:rsidRDefault="00210078" w:rsidP="00210078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Working on SEO On-</w:t>
      </w:r>
      <w:r w:rsidR="00620E9C" w:rsidRPr="00210078">
        <w:rPr>
          <w:rFonts w:ascii="Verdana" w:eastAsia="Arial" w:hAnsi="Verdana"/>
          <w:sz w:val="20"/>
          <w:szCs w:val="20"/>
        </w:rPr>
        <w:t>page optimization like keywords research, sitemap, robots and</w:t>
      </w:r>
      <w:r>
        <w:rPr>
          <w:rFonts w:ascii="Verdana" w:eastAsia="Arial" w:hAnsi="Verdana"/>
          <w:sz w:val="20"/>
          <w:szCs w:val="20"/>
        </w:rPr>
        <w:t xml:space="preserve"> more.</w:t>
      </w:r>
      <w:r w:rsidR="00620E9C" w:rsidRPr="00210078">
        <w:rPr>
          <w:rFonts w:ascii="Verdana" w:eastAsia="Arial" w:hAnsi="Verdana"/>
          <w:sz w:val="20"/>
          <w:szCs w:val="20"/>
        </w:rPr>
        <w:t xml:space="preserve"> </w:t>
      </w:r>
      <w:r w:rsidRPr="00210078">
        <w:rPr>
          <w:rFonts w:ascii="Verdana" w:eastAsia="Arial" w:hAnsi="Verdana"/>
          <w:sz w:val="20"/>
          <w:szCs w:val="20"/>
        </w:rPr>
        <w:t>O</w:t>
      </w:r>
      <w:r w:rsidR="00620E9C" w:rsidRPr="00210078">
        <w:rPr>
          <w:rFonts w:ascii="Verdana" w:eastAsia="Arial" w:hAnsi="Verdana"/>
          <w:sz w:val="20"/>
          <w:szCs w:val="20"/>
        </w:rPr>
        <w:t>ff</w:t>
      </w:r>
      <w:r>
        <w:rPr>
          <w:rFonts w:ascii="Verdana" w:eastAsia="Arial" w:hAnsi="Verdana"/>
          <w:sz w:val="20"/>
          <w:szCs w:val="20"/>
        </w:rPr>
        <w:t>-</w:t>
      </w:r>
      <w:r w:rsidR="00620E9C" w:rsidRPr="00210078">
        <w:rPr>
          <w:rFonts w:ascii="Verdana" w:eastAsia="Arial" w:hAnsi="Verdana"/>
          <w:sz w:val="20"/>
          <w:szCs w:val="20"/>
        </w:rPr>
        <w:t xml:space="preserve">page </w:t>
      </w:r>
      <w:r>
        <w:rPr>
          <w:rFonts w:ascii="Verdana" w:eastAsia="Arial" w:hAnsi="Verdana"/>
          <w:sz w:val="20"/>
          <w:szCs w:val="20"/>
        </w:rPr>
        <w:t>submissions like Local SEO, bookmarking, blogging and more.</w:t>
      </w:r>
    </w:p>
    <w:p w14:paraId="7B1AA6F3" w14:textId="011FDB03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Generating the Leads to the website from Google AdWords, SEO, Social Media. </w:t>
      </w:r>
    </w:p>
    <w:p w14:paraId="4883B0B0" w14:textId="77777777" w:rsidR="00620E9C" w:rsidRPr="00210078" w:rsidRDefault="00620E9C" w:rsidP="00620E9C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eastAsia="Arial" w:hAnsi="Verdana"/>
          <w:sz w:val="20"/>
          <w:szCs w:val="20"/>
        </w:rPr>
        <w:t>Creating Campaign and adding groups with keywords. Here the bidding strategy is “</w:t>
      </w:r>
      <w:r w:rsidR="00210078">
        <w:rPr>
          <w:rFonts w:ascii="Verdana" w:eastAsia="Arial" w:hAnsi="Verdana"/>
          <w:sz w:val="20"/>
          <w:szCs w:val="20"/>
        </w:rPr>
        <w:t>Maximize Conversions</w:t>
      </w:r>
      <w:r w:rsidRPr="00210078">
        <w:rPr>
          <w:rFonts w:ascii="Verdana" w:eastAsia="Arial" w:hAnsi="Verdana"/>
          <w:sz w:val="20"/>
          <w:szCs w:val="20"/>
        </w:rPr>
        <w:t>” search Ads</w:t>
      </w:r>
      <w:r w:rsidR="00210078">
        <w:rPr>
          <w:rFonts w:ascii="Verdana" w:eastAsia="Arial" w:hAnsi="Verdana"/>
          <w:sz w:val="20"/>
          <w:szCs w:val="20"/>
        </w:rPr>
        <w:t xml:space="preserve"> in India Location</w:t>
      </w:r>
      <w:r w:rsidRPr="00210078">
        <w:rPr>
          <w:rFonts w:ascii="Verdana" w:eastAsia="Arial" w:hAnsi="Verdana"/>
          <w:sz w:val="20"/>
          <w:szCs w:val="20"/>
        </w:rPr>
        <w:t>.</w:t>
      </w:r>
    </w:p>
    <w:p w14:paraId="42A00FB1" w14:textId="43A62AFA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Global and Alexa Rank to the Website. </w:t>
      </w:r>
    </w:p>
    <w:p w14:paraId="79F1F9AE" w14:textId="239A1C69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Keywords SERP in Google. </w:t>
      </w:r>
    </w:p>
    <w:p w14:paraId="710BCF94" w14:textId="6E8CC3BF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Update the Website Blog Posts and other changes in the website. </w:t>
      </w:r>
    </w:p>
    <w:p w14:paraId="18B1D36F" w14:textId="13272257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43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the promotion of the website in various search engines. Taking the total responsibility of website towards site performance, quality and popularity among its visitors/users and Search Engines and Google Ad Words, Email Marketing. </w:t>
      </w:r>
    </w:p>
    <w:p w14:paraId="6C916B35" w14:textId="1703E1B4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09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On-Page Optimization of sites like Meta Tagging, Image Tagging, Image Optimization, Hyperlink Optimization and Content Updating. </w:t>
      </w:r>
    </w:p>
    <w:p w14:paraId="78CF16BC" w14:textId="2C2A1704" w:rsidR="00620E9C" w:rsidRPr="0097117E" w:rsidRDefault="00620E9C" w:rsidP="0097117E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Sending reports &amp; Recommendations for site improvisation and accomplishment on Daily, Weekly &amp; Monthly Basis. </w:t>
      </w:r>
    </w:p>
    <w:p w14:paraId="3BA82F38" w14:textId="77777777" w:rsidR="00620E9C" w:rsidRPr="00210078" w:rsidRDefault="00620E9C" w:rsidP="00620E9C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lastRenderedPageBreak/>
        <w:t xml:space="preserve">Creation and maintenance Social Profiles, Web2.0, blog Profiles. </w:t>
      </w:r>
    </w:p>
    <w:p w14:paraId="3E285A2D" w14:textId="77777777" w:rsidR="00620E9C" w:rsidRPr="00210078" w:rsidRDefault="00620E9C" w:rsidP="00851571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14:paraId="2D183A3A" w14:textId="77777777" w:rsidR="00851571" w:rsidRPr="00210078" w:rsidRDefault="00851571" w:rsidP="008515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Work Experience on Digital Marketing</w:t>
      </w:r>
    </w:p>
    <w:p w14:paraId="35E621DA" w14:textId="64443192" w:rsidR="00851571" w:rsidRPr="003D115A" w:rsidRDefault="00851571" w:rsidP="003D11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12" w:lineRule="auto"/>
        <w:ind w:left="45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 have worked at </w:t>
      </w:r>
      <w:r w:rsidRPr="00210078">
        <w:rPr>
          <w:rFonts w:ascii="Verdana" w:hAnsi="Verdana"/>
          <w:b/>
          <w:sz w:val="20"/>
          <w:szCs w:val="20"/>
        </w:rPr>
        <w:t>ExterNetworks</w:t>
      </w:r>
      <w:r w:rsidR="00991280">
        <w:rPr>
          <w:rFonts w:ascii="Verdana" w:hAnsi="Verdana"/>
          <w:b/>
          <w:sz w:val="20"/>
          <w:szCs w:val="20"/>
        </w:rPr>
        <w:softHyphen/>
      </w:r>
      <w:r w:rsidR="00991280">
        <w:rPr>
          <w:rFonts w:ascii="Verdana" w:hAnsi="Verdana"/>
          <w:b/>
          <w:sz w:val="20"/>
          <w:szCs w:val="20"/>
        </w:rPr>
        <w:softHyphen/>
      </w:r>
      <w:r w:rsidRPr="00210078">
        <w:rPr>
          <w:rFonts w:ascii="Verdana" w:hAnsi="Verdana"/>
          <w:b/>
          <w:sz w:val="20"/>
          <w:szCs w:val="20"/>
        </w:rPr>
        <w:t xml:space="preserve"> India Pvt. Ltd</w:t>
      </w:r>
      <w:r w:rsidRPr="00210078">
        <w:rPr>
          <w:rFonts w:ascii="Verdana" w:hAnsi="Verdana"/>
          <w:sz w:val="20"/>
          <w:szCs w:val="20"/>
        </w:rPr>
        <w:t>. Managed Technology Services in New Jersey Company from Jan 11</w:t>
      </w:r>
      <w:r w:rsidRPr="00210078">
        <w:rPr>
          <w:rFonts w:ascii="Verdana" w:hAnsi="Verdana"/>
          <w:sz w:val="20"/>
          <w:szCs w:val="20"/>
          <w:vertAlign w:val="superscript"/>
        </w:rPr>
        <w:t>th</w:t>
      </w:r>
      <w:r w:rsidR="00210078">
        <w:rPr>
          <w:rFonts w:ascii="Verdana" w:hAnsi="Verdana"/>
          <w:sz w:val="20"/>
          <w:szCs w:val="20"/>
        </w:rPr>
        <w:t xml:space="preserve"> 2018</w:t>
      </w:r>
      <w:r w:rsidRPr="00210078">
        <w:rPr>
          <w:rFonts w:ascii="Verdana" w:hAnsi="Verdana"/>
          <w:sz w:val="20"/>
          <w:szCs w:val="20"/>
        </w:rPr>
        <w:t xml:space="preserve"> to </w:t>
      </w:r>
      <w:r w:rsidR="00210078">
        <w:rPr>
          <w:rFonts w:ascii="Verdana" w:hAnsi="Verdana"/>
          <w:sz w:val="20"/>
          <w:szCs w:val="20"/>
        </w:rPr>
        <w:t>Dec 31</w:t>
      </w:r>
      <w:r w:rsidR="00210078" w:rsidRPr="00210078">
        <w:rPr>
          <w:rFonts w:ascii="Verdana" w:hAnsi="Verdana"/>
          <w:sz w:val="20"/>
          <w:szCs w:val="20"/>
          <w:vertAlign w:val="superscript"/>
        </w:rPr>
        <w:t>st</w:t>
      </w:r>
      <w:r w:rsidR="00210078">
        <w:rPr>
          <w:rFonts w:ascii="Verdana" w:hAnsi="Verdana"/>
          <w:sz w:val="20"/>
          <w:szCs w:val="20"/>
        </w:rPr>
        <w:t xml:space="preserve"> </w:t>
      </w:r>
      <w:r w:rsidRPr="00210078">
        <w:rPr>
          <w:rFonts w:ascii="Verdana" w:hAnsi="Verdana"/>
          <w:sz w:val="20"/>
          <w:szCs w:val="20"/>
        </w:rPr>
        <w:t xml:space="preserve">2018. </w:t>
      </w:r>
    </w:p>
    <w:p w14:paraId="58AD7359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Generating the Leads to the website from Google AdWords, SEO, Social Media. </w:t>
      </w:r>
    </w:p>
    <w:p w14:paraId="52DE385F" w14:textId="088E2C35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eastAsia="Arial" w:hAnsi="Verdana"/>
          <w:sz w:val="20"/>
          <w:szCs w:val="20"/>
        </w:rPr>
        <w:t>Search Ads campaign creation with respective keywords in ad groups. Here bidding strategy is “Maximize Clicks” used.</w:t>
      </w:r>
    </w:p>
    <w:p w14:paraId="5FC832B9" w14:textId="25B51BAA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Global and Alexa Rank to the Website. </w:t>
      </w:r>
    </w:p>
    <w:p w14:paraId="4D35ECDA" w14:textId="6113100B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Keywords SERP in Google. </w:t>
      </w:r>
    </w:p>
    <w:p w14:paraId="3DE233B6" w14:textId="27325D68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>Improve the website DA with backlinks.</w:t>
      </w:r>
    </w:p>
    <w:p w14:paraId="0F440654" w14:textId="49C8E2F4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Update the Website Blog Posts and other changes in the website. </w:t>
      </w:r>
    </w:p>
    <w:p w14:paraId="3FB37778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43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the promotion of the website in various search engines. Taking the total responsibility of website towards site performance, quality and popularity among its visitors/users and Search Engines and Google Ad Words, Email Marketing. </w:t>
      </w:r>
    </w:p>
    <w:p w14:paraId="62FAFDD9" w14:textId="77777777" w:rsidR="00851571" w:rsidRPr="00210078" w:rsidRDefault="00851571" w:rsidP="00851571">
      <w:pPr>
        <w:autoSpaceDE w:val="0"/>
        <w:autoSpaceDN w:val="0"/>
        <w:adjustRightInd w:val="0"/>
        <w:spacing w:line="69" w:lineRule="exact"/>
        <w:rPr>
          <w:rFonts w:ascii="Verdana" w:eastAsia="Arial" w:hAnsi="Verdana"/>
          <w:sz w:val="20"/>
          <w:szCs w:val="20"/>
        </w:rPr>
      </w:pPr>
    </w:p>
    <w:p w14:paraId="01B0D225" w14:textId="309FE274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09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On-Page Optimization of sites like Meta Tagging, Image Tagging, Image Optimization, Hyperlink Optimization and Content Updating. </w:t>
      </w:r>
    </w:p>
    <w:p w14:paraId="3478BED0" w14:textId="48BBB852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35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Off-Page Optimization includes Directory Submissions, Article Submissions, Blogging, Social Bookmarking, and Link Exchange, Event Promoting, Business listings. </w:t>
      </w:r>
    </w:p>
    <w:p w14:paraId="18B52514" w14:textId="7FE90453" w:rsidR="00851571" w:rsidRPr="003D115A" w:rsidRDefault="00851571" w:rsidP="003D115A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Sending reports &amp; Recommendations for site improvisation and accomplishment on Daily, Weekly &amp; Monthly Basis. </w:t>
      </w:r>
    </w:p>
    <w:p w14:paraId="785C3F03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Creation and maintenance Social Profiles, Web2.0, blog Profiles. </w:t>
      </w:r>
    </w:p>
    <w:p w14:paraId="05EA52A0" w14:textId="77777777" w:rsidR="00851571" w:rsidRPr="00210078" w:rsidRDefault="00851571" w:rsidP="00851571">
      <w:pPr>
        <w:autoSpaceDE w:val="0"/>
        <w:autoSpaceDN w:val="0"/>
        <w:adjustRightInd w:val="0"/>
        <w:spacing w:line="354" w:lineRule="exact"/>
        <w:rPr>
          <w:rFonts w:ascii="Verdana" w:hAnsi="Verdana"/>
          <w:sz w:val="20"/>
          <w:szCs w:val="20"/>
        </w:rPr>
      </w:pPr>
    </w:p>
    <w:p w14:paraId="09707369" w14:textId="77777777" w:rsidR="00851571" w:rsidRPr="00210078" w:rsidRDefault="00851571" w:rsidP="008515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Work Experience on Digital Marketing</w:t>
      </w:r>
    </w:p>
    <w:p w14:paraId="3A0827DC" w14:textId="77777777" w:rsidR="00851571" w:rsidRPr="00210078" w:rsidRDefault="00851571" w:rsidP="00851571">
      <w:pPr>
        <w:autoSpaceDE w:val="0"/>
        <w:autoSpaceDN w:val="0"/>
        <w:adjustRightInd w:val="0"/>
        <w:spacing w:line="214" w:lineRule="exact"/>
        <w:rPr>
          <w:rFonts w:ascii="Verdana" w:hAnsi="Verdana"/>
          <w:sz w:val="20"/>
          <w:szCs w:val="20"/>
        </w:rPr>
      </w:pPr>
    </w:p>
    <w:p w14:paraId="65EDFCE9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2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 have worked at </w:t>
      </w:r>
      <w:r w:rsidRPr="00210078">
        <w:rPr>
          <w:rFonts w:ascii="Verdana" w:hAnsi="Verdana"/>
          <w:b/>
          <w:sz w:val="20"/>
          <w:szCs w:val="20"/>
        </w:rPr>
        <w:t>Kovid Group Analytics India Pvt. Ltd</w:t>
      </w:r>
      <w:r w:rsidRPr="00210078">
        <w:rPr>
          <w:rFonts w:ascii="Verdana" w:hAnsi="Verdana"/>
          <w:sz w:val="20"/>
          <w:szCs w:val="20"/>
        </w:rPr>
        <w:t>. Data Science-driven Digital Transformation Firm Company from Aug 24</w:t>
      </w:r>
      <w:r w:rsidRPr="00210078">
        <w:rPr>
          <w:rFonts w:ascii="Verdana" w:hAnsi="Verdana"/>
          <w:sz w:val="20"/>
          <w:szCs w:val="20"/>
          <w:vertAlign w:val="superscript"/>
        </w:rPr>
        <w:t>th</w:t>
      </w:r>
      <w:r w:rsidRPr="00210078">
        <w:rPr>
          <w:rFonts w:ascii="Verdana" w:hAnsi="Verdana"/>
          <w:sz w:val="20"/>
          <w:szCs w:val="20"/>
        </w:rPr>
        <w:t xml:space="preserve"> 2016 to Dec 31</w:t>
      </w:r>
      <w:r w:rsidRPr="00210078">
        <w:rPr>
          <w:rFonts w:ascii="Verdana" w:hAnsi="Verdana"/>
          <w:sz w:val="20"/>
          <w:szCs w:val="20"/>
          <w:vertAlign w:val="superscript"/>
        </w:rPr>
        <w:t>st</w:t>
      </w:r>
      <w:r w:rsidRPr="00210078">
        <w:rPr>
          <w:rFonts w:ascii="Verdana" w:hAnsi="Verdana"/>
          <w:sz w:val="20"/>
          <w:szCs w:val="20"/>
        </w:rPr>
        <w:t xml:space="preserve"> 2017. </w:t>
      </w:r>
    </w:p>
    <w:p w14:paraId="760C5640" w14:textId="77777777" w:rsidR="00851571" w:rsidRPr="00210078" w:rsidRDefault="00851571" w:rsidP="00851571">
      <w:pPr>
        <w:autoSpaceDE w:val="0"/>
        <w:autoSpaceDN w:val="0"/>
        <w:adjustRightInd w:val="0"/>
        <w:spacing w:line="97" w:lineRule="exact"/>
        <w:rPr>
          <w:rFonts w:ascii="Verdana" w:eastAsia="Arial" w:hAnsi="Verdana"/>
          <w:sz w:val="20"/>
          <w:szCs w:val="20"/>
        </w:rPr>
      </w:pPr>
    </w:p>
    <w:p w14:paraId="5255CCC3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Generating the Leads to the website from Google AdWords, SEO, Social Media. </w:t>
      </w:r>
    </w:p>
    <w:p w14:paraId="409D23E4" w14:textId="77777777" w:rsidR="00851571" w:rsidRPr="00210078" w:rsidRDefault="00851571" w:rsidP="00851571">
      <w:pPr>
        <w:autoSpaceDE w:val="0"/>
        <w:autoSpaceDN w:val="0"/>
        <w:adjustRightInd w:val="0"/>
        <w:spacing w:line="49" w:lineRule="exact"/>
        <w:rPr>
          <w:rFonts w:ascii="Verdana" w:eastAsia="Arial" w:hAnsi="Verdana"/>
          <w:sz w:val="20"/>
          <w:szCs w:val="20"/>
        </w:rPr>
      </w:pPr>
    </w:p>
    <w:p w14:paraId="6776AD81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eastAsia="Arial" w:hAnsi="Verdana"/>
          <w:sz w:val="20"/>
          <w:szCs w:val="20"/>
        </w:rPr>
        <w:t>Creating Campaign and adding groups with keywords. Here the bidding strategy is “Manual CPC” search Ads.</w:t>
      </w:r>
    </w:p>
    <w:p w14:paraId="4EEB193C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lastRenderedPageBreak/>
        <w:t xml:space="preserve">Improve the Global and Alexa Rank to the Website. </w:t>
      </w:r>
    </w:p>
    <w:p w14:paraId="2C33F7CD" w14:textId="77777777" w:rsidR="00851571" w:rsidRPr="00210078" w:rsidRDefault="00851571" w:rsidP="00851571">
      <w:pPr>
        <w:autoSpaceDE w:val="0"/>
        <w:autoSpaceDN w:val="0"/>
        <w:adjustRightInd w:val="0"/>
        <w:spacing w:line="121" w:lineRule="exact"/>
        <w:rPr>
          <w:rFonts w:ascii="Verdana" w:eastAsia="Arial" w:hAnsi="Verdana"/>
          <w:sz w:val="20"/>
          <w:szCs w:val="20"/>
        </w:rPr>
      </w:pPr>
    </w:p>
    <w:p w14:paraId="60B6479E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mprove the Keywords SERP in Google. </w:t>
      </w:r>
    </w:p>
    <w:p w14:paraId="4BE65190" w14:textId="77777777" w:rsidR="00851571" w:rsidRPr="00210078" w:rsidRDefault="00851571" w:rsidP="00851571">
      <w:pPr>
        <w:autoSpaceDE w:val="0"/>
        <w:autoSpaceDN w:val="0"/>
        <w:adjustRightInd w:val="0"/>
        <w:spacing w:line="121" w:lineRule="exact"/>
        <w:rPr>
          <w:rFonts w:ascii="Verdana" w:eastAsia="Arial" w:hAnsi="Verdana"/>
          <w:sz w:val="20"/>
          <w:szCs w:val="20"/>
        </w:rPr>
      </w:pPr>
    </w:p>
    <w:p w14:paraId="5DD3E0FF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Update the Website Blog Posts and other changes in the website. </w:t>
      </w:r>
    </w:p>
    <w:p w14:paraId="246B6EC1" w14:textId="77777777" w:rsidR="00851571" w:rsidRPr="00210078" w:rsidRDefault="00851571" w:rsidP="00851571">
      <w:pPr>
        <w:autoSpaceDE w:val="0"/>
        <w:autoSpaceDN w:val="0"/>
        <w:adjustRightInd w:val="0"/>
        <w:spacing w:line="170" w:lineRule="exact"/>
        <w:rPr>
          <w:rFonts w:ascii="Verdana" w:eastAsia="Arial" w:hAnsi="Verdana"/>
          <w:sz w:val="20"/>
          <w:szCs w:val="20"/>
        </w:rPr>
      </w:pPr>
    </w:p>
    <w:p w14:paraId="4884ACF7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43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the promotion of the website in various search engines. Taking the total responsibility of website towards site performance, quality and popularity among its visitors/users and Search Engines and Google Ad Words, Email Marketing. </w:t>
      </w:r>
    </w:p>
    <w:p w14:paraId="24EC6B2E" w14:textId="77777777" w:rsidR="00851571" w:rsidRPr="00210078" w:rsidRDefault="00851571" w:rsidP="00851571">
      <w:pPr>
        <w:autoSpaceDE w:val="0"/>
        <w:autoSpaceDN w:val="0"/>
        <w:adjustRightInd w:val="0"/>
        <w:spacing w:line="69" w:lineRule="exact"/>
        <w:rPr>
          <w:rFonts w:ascii="Verdana" w:eastAsia="Arial" w:hAnsi="Verdana"/>
          <w:sz w:val="20"/>
          <w:szCs w:val="20"/>
        </w:rPr>
      </w:pPr>
    </w:p>
    <w:p w14:paraId="1CD88952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09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On-Page Optimization of sites like Meta Tagging, Image Tagging, Image Optimization, Hyperlink Optimization and Content Updating. </w:t>
      </w:r>
    </w:p>
    <w:p w14:paraId="3A18DED0" w14:textId="77777777" w:rsidR="00851571" w:rsidRPr="00210078" w:rsidRDefault="00851571" w:rsidP="00851571">
      <w:pPr>
        <w:autoSpaceDE w:val="0"/>
        <w:autoSpaceDN w:val="0"/>
        <w:adjustRightInd w:val="0"/>
        <w:spacing w:line="100" w:lineRule="exact"/>
        <w:rPr>
          <w:rFonts w:ascii="Verdana" w:eastAsia="Arial" w:hAnsi="Verdana"/>
          <w:sz w:val="20"/>
          <w:szCs w:val="20"/>
        </w:rPr>
      </w:pPr>
    </w:p>
    <w:p w14:paraId="6728AB1A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35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Off-Page Optimization includes Directory Submissions, Article Submissions, Blogging, Social Bookmarking, and Link Exchange, Event Promoting, Business listings. </w:t>
      </w:r>
    </w:p>
    <w:p w14:paraId="1E38E09C" w14:textId="77777777" w:rsidR="00851571" w:rsidRPr="00210078" w:rsidRDefault="00851571" w:rsidP="00851571">
      <w:pPr>
        <w:autoSpaceDE w:val="0"/>
        <w:autoSpaceDN w:val="0"/>
        <w:adjustRightInd w:val="0"/>
        <w:spacing w:line="76" w:lineRule="exact"/>
        <w:rPr>
          <w:rFonts w:ascii="Verdana" w:eastAsia="Arial" w:hAnsi="Verdana"/>
          <w:sz w:val="20"/>
          <w:szCs w:val="20"/>
        </w:rPr>
      </w:pPr>
    </w:p>
    <w:p w14:paraId="070D8430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line="311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Sending reports &amp; Recommendations for site improvisation and accomplishment on Daily, Weekly &amp; Monthly Basis. </w:t>
      </w:r>
    </w:p>
    <w:p w14:paraId="2C94CBCD" w14:textId="77777777" w:rsidR="00851571" w:rsidRPr="00210078" w:rsidRDefault="00851571" w:rsidP="00851571">
      <w:pPr>
        <w:autoSpaceDE w:val="0"/>
        <w:autoSpaceDN w:val="0"/>
        <w:adjustRightInd w:val="0"/>
        <w:spacing w:line="49" w:lineRule="exact"/>
        <w:rPr>
          <w:rFonts w:ascii="Verdana" w:eastAsia="Arial" w:hAnsi="Verdana"/>
          <w:sz w:val="20"/>
          <w:szCs w:val="20"/>
        </w:rPr>
      </w:pPr>
    </w:p>
    <w:p w14:paraId="635B514F" w14:textId="77777777" w:rsidR="00851571" w:rsidRPr="00210078" w:rsidRDefault="00851571" w:rsidP="00851571">
      <w:pPr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Creation and maintenance Social Profiles, Web2.0, blog Profiles. </w:t>
      </w:r>
    </w:p>
    <w:p w14:paraId="414B3BBC" w14:textId="77777777" w:rsidR="00851571" w:rsidRPr="00210078" w:rsidRDefault="00851571" w:rsidP="00851571">
      <w:pPr>
        <w:autoSpaceDE w:val="0"/>
        <w:autoSpaceDN w:val="0"/>
        <w:adjustRightInd w:val="0"/>
        <w:spacing w:line="397" w:lineRule="exact"/>
        <w:rPr>
          <w:rFonts w:ascii="Verdana" w:hAnsi="Verdana"/>
          <w:sz w:val="20"/>
          <w:szCs w:val="20"/>
        </w:rPr>
      </w:pPr>
    </w:p>
    <w:p w14:paraId="7E3F74AF" w14:textId="77777777" w:rsidR="00851571" w:rsidRPr="00210078" w:rsidRDefault="00851571" w:rsidP="00851571">
      <w:pPr>
        <w:autoSpaceDE w:val="0"/>
        <w:autoSpaceDN w:val="0"/>
        <w:adjustRightInd w:val="0"/>
        <w:spacing w:line="239" w:lineRule="auto"/>
        <w:rPr>
          <w:rFonts w:ascii="Verdana" w:hAnsi="Verdana"/>
          <w:sz w:val="20"/>
          <w:szCs w:val="20"/>
        </w:rPr>
      </w:pPr>
      <w:r w:rsidRPr="00210078">
        <w:rPr>
          <w:rFonts w:ascii="Verdana" w:hAnsi="Verdana"/>
          <w:b/>
          <w:bCs/>
          <w:sz w:val="20"/>
          <w:szCs w:val="20"/>
        </w:rPr>
        <w:t>Work Experience on Digital Marketing</w:t>
      </w:r>
    </w:p>
    <w:p w14:paraId="636C5229" w14:textId="77777777" w:rsidR="00851571" w:rsidRPr="00210078" w:rsidRDefault="00851571" w:rsidP="00851571">
      <w:pPr>
        <w:autoSpaceDE w:val="0"/>
        <w:autoSpaceDN w:val="0"/>
        <w:adjustRightInd w:val="0"/>
        <w:spacing w:line="215" w:lineRule="exact"/>
        <w:rPr>
          <w:rFonts w:ascii="Verdana" w:hAnsi="Verdana"/>
          <w:sz w:val="20"/>
          <w:szCs w:val="20"/>
        </w:rPr>
      </w:pPr>
    </w:p>
    <w:p w14:paraId="4D98E103" w14:textId="77777777" w:rsidR="00851571" w:rsidRPr="00210078" w:rsidRDefault="00851571" w:rsidP="00851571">
      <w:pPr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spacing w:line="319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I have worked at </w:t>
      </w:r>
      <w:r w:rsidRPr="00210078">
        <w:rPr>
          <w:rFonts w:ascii="Verdana" w:hAnsi="Verdana"/>
          <w:b/>
          <w:bCs/>
          <w:sz w:val="20"/>
          <w:szCs w:val="20"/>
        </w:rPr>
        <w:t>PamTen software solution Pvt. Ltd</w:t>
      </w:r>
      <w:r w:rsidRPr="00210078">
        <w:rPr>
          <w:rFonts w:ascii="Verdana" w:hAnsi="Verdana"/>
          <w:sz w:val="20"/>
          <w:szCs w:val="20"/>
        </w:rPr>
        <w:t>, a Web Development, SEO &amp; Digital Marketing Company from Feb 14</w:t>
      </w:r>
      <w:r w:rsidRPr="00210078">
        <w:rPr>
          <w:rFonts w:ascii="Verdana" w:hAnsi="Verdana"/>
          <w:sz w:val="20"/>
          <w:szCs w:val="20"/>
          <w:vertAlign w:val="superscript"/>
        </w:rPr>
        <w:t>th</w:t>
      </w:r>
      <w:r w:rsidRPr="00210078">
        <w:rPr>
          <w:rFonts w:ascii="Verdana" w:hAnsi="Verdana"/>
          <w:sz w:val="20"/>
          <w:szCs w:val="20"/>
        </w:rPr>
        <w:t xml:space="preserve"> 2013 to May 31st 2016. </w:t>
      </w:r>
    </w:p>
    <w:p w14:paraId="7CFCFC10" w14:textId="77777777" w:rsidR="00851571" w:rsidRPr="00210078" w:rsidRDefault="00851571" w:rsidP="00851571">
      <w:pPr>
        <w:autoSpaceDE w:val="0"/>
        <w:autoSpaceDN w:val="0"/>
        <w:adjustRightInd w:val="0"/>
        <w:spacing w:line="2" w:lineRule="exact"/>
        <w:rPr>
          <w:rFonts w:ascii="Verdana" w:eastAsia="Arial" w:hAnsi="Verdana"/>
          <w:sz w:val="20"/>
          <w:szCs w:val="20"/>
        </w:rPr>
      </w:pPr>
    </w:p>
    <w:p w14:paraId="0394BFD7" w14:textId="6CD99FA1" w:rsidR="0025700C" w:rsidRPr="006D3B47" w:rsidRDefault="00851571" w:rsidP="003C49CB">
      <w:pPr>
        <w:numPr>
          <w:ilvl w:val="0"/>
          <w:numId w:val="2"/>
        </w:numPr>
        <w:tabs>
          <w:tab w:val="num" w:pos="360"/>
        </w:tabs>
        <w:overflowPunct w:val="0"/>
        <w:autoSpaceDE w:val="0"/>
        <w:autoSpaceDN w:val="0"/>
        <w:adjustRightInd w:val="0"/>
        <w:spacing w:line="343" w:lineRule="auto"/>
        <w:ind w:left="360"/>
        <w:rPr>
          <w:rFonts w:ascii="Verdana" w:eastAsia="Arial" w:hAnsi="Verdana"/>
          <w:sz w:val="20"/>
          <w:szCs w:val="20"/>
        </w:rPr>
      </w:pPr>
      <w:r w:rsidRPr="00210078">
        <w:rPr>
          <w:rFonts w:ascii="Verdana" w:hAnsi="Verdana"/>
          <w:sz w:val="20"/>
          <w:szCs w:val="20"/>
        </w:rPr>
        <w:t xml:space="preserve">Responsible for the promotion of the website in various search engines. Taking the total responsibility of website towards site performance, quality and popularity among its visitors/users and Search Engines and Google Ad Words, Email Marketing. </w:t>
      </w:r>
    </w:p>
    <w:p w14:paraId="49423F13" w14:textId="77777777" w:rsidR="006D3B47" w:rsidRPr="006D3B47" w:rsidRDefault="006D3B47" w:rsidP="006D3B47">
      <w:pPr>
        <w:overflowPunct w:val="0"/>
        <w:autoSpaceDE w:val="0"/>
        <w:autoSpaceDN w:val="0"/>
        <w:adjustRightInd w:val="0"/>
        <w:spacing w:line="343" w:lineRule="auto"/>
        <w:rPr>
          <w:rFonts w:ascii="Verdana" w:eastAsia="Arial" w:hAnsi="Verdana"/>
          <w:sz w:val="20"/>
          <w:szCs w:val="20"/>
        </w:rPr>
      </w:pPr>
      <w:bookmarkStart w:id="1" w:name="_GoBack"/>
      <w:bookmarkEnd w:id="1"/>
    </w:p>
    <w:p w14:paraId="5E7273EA" w14:textId="77777777" w:rsidR="006D3B47" w:rsidRDefault="006D3B47" w:rsidP="006D3B47">
      <w:pPr>
        <w:overflowPunct w:val="0"/>
        <w:autoSpaceDE w:val="0"/>
        <w:autoSpaceDN w:val="0"/>
        <w:adjustRightInd w:val="0"/>
        <w:spacing w:line="215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elow are the few of my projects on which I have worked in my carrier:</w:t>
      </w:r>
    </w:p>
    <w:p w14:paraId="67D5C5ED" w14:textId="77777777" w:rsidR="006D3B47" w:rsidRPr="00210078" w:rsidRDefault="006D3B47" w:rsidP="006D3B47">
      <w:pPr>
        <w:overflowPunct w:val="0"/>
        <w:autoSpaceDE w:val="0"/>
        <w:autoSpaceDN w:val="0"/>
        <w:adjustRightInd w:val="0"/>
        <w:spacing w:line="215" w:lineRule="auto"/>
        <w:rPr>
          <w:rFonts w:ascii="Verdana" w:hAnsi="Verdana"/>
          <w:b/>
          <w:bCs/>
        </w:rPr>
      </w:pPr>
    </w:p>
    <w:p w14:paraId="0F1700D9" w14:textId="77777777" w:rsidR="006D3B47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9812F3">
        <w:rPr>
          <w:sz w:val="24"/>
          <w:szCs w:val="24"/>
        </w:rPr>
        <w:t>https://www.datagaps.com/</w:t>
      </w:r>
    </w:p>
    <w:p w14:paraId="00883FF4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10078">
        <w:rPr>
          <w:sz w:val="24"/>
          <w:szCs w:val="24"/>
        </w:rPr>
        <w:t>https://arinhuman.com/</w:t>
      </w:r>
    </w:p>
    <w:p w14:paraId="060A332F" w14:textId="77777777" w:rsidR="006D3B47" w:rsidRPr="00210078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10078">
        <w:lastRenderedPageBreak/>
        <w:t>https://aparnavenster.com/</w:t>
      </w:r>
    </w:p>
    <w:p w14:paraId="505A46C0" w14:textId="77777777" w:rsidR="006D3B47" w:rsidRPr="00210078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10078">
        <w:t>https://okotech.in/</w:t>
      </w:r>
    </w:p>
    <w:p w14:paraId="32590D53" w14:textId="77777777" w:rsidR="006D3B47" w:rsidRPr="00210078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10078">
        <w:t>https://viterotiles.com/</w:t>
      </w:r>
    </w:p>
    <w:p w14:paraId="1D60EE04" w14:textId="77777777" w:rsidR="006D3B47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10078">
        <w:rPr>
          <w:sz w:val="24"/>
          <w:szCs w:val="24"/>
        </w:rPr>
        <w:t>https://www.fieldengineer.com/</w:t>
      </w:r>
    </w:p>
    <w:p w14:paraId="2A97C028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CE2D73">
        <w:rPr>
          <w:sz w:val="24"/>
          <w:szCs w:val="24"/>
        </w:rPr>
        <w:t>http://www.externetworks.com/</w:t>
      </w:r>
    </w:p>
    <w:p w14:paraId="1AB39AEC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s://kovidacademy.com </w:t>
      </w:r>
    </w:p>
    <w:p w14:paraId="774B01C9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139062C0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www.blackhawkpartners.com </w:t>
      </w:r>
    </w:p>
    <w:p w14:paraId="2529146D" w14:textId="77777777" w:rsidR="006D3B47" w:rsidRPr="00CE2D73" w:rsidRDefault="006D3B47" w:rsidP="006D3B47">
      <w:pPr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14:paraId="340167AD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www.financialpolicycouncil.org </w:t>
      </w:r>
    </w:p>
    <w:p w14:paraId="34F315AA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6C92EEFA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www.ziadkabdelnour.com </w:t>
      </w:r>
    </w:p>
    <w:p w14:paraId="5BE6CCF4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40518847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www.ziadkabdelnour.wordpress.com </w:t>
      </w:r>
    </w:p>
    <w:p w14:paraId="12E5EB41" w14:textId="77777777" w:rsidR="006D3B47" w:rsidRPr="00CE2D73" w:rsidRDefault="006D3B47" w:rsidP="006D3B47">
      <w:pPr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14:paraId="197EDFD4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www.mfr.com </w:t>
      </w:r>
    </w:p>
    <w:p w14:paraId="335D78DF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23F2C6F9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pamten.com </w:t>
      </w:r>
    </w:p>
    <w:p w14:paraId="33C80EA2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1CE61DF7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fittodo.com </w:t>
      </w:r>
    </w:p>
    <w:p w14:paraId="431860A6" w14:textId="77777777" w:rsidR="006D3B47" w:rsidRPr="00CE2D73" w:rsidRDefault="006D3B47" w:rsidP="006D3B47">
      <w:pPr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14:paraId="1940AAEE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sofkin.org </w:t>
      </w:r>
    </w:p>
    <w:p w14:paraId="60EA3224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13928C70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li2020.org </w:t>
      </w:r>
    </w:p>
    <w:p w14:paraId="782253BD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57F37C8F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sapthagiri.biz </w:t>
      </w:r>
    </w:p>
    <w:p w14:paraId="32FE6061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63C42853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economic-warfare.com </w:t>
      </w:r>
    </w:p>
    <w:p w14:paraId="774BF61B" w14:textId="77777777" w:rsidR="006D3B47" w:rsidRPr="00CE2D73" w:rsidRDefault="006D3B47" w:rsidP="006D3B47">
      <w:pPr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14:paraId="382D509C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pamten.ca </w:t>
      </w:r>
    </w:p>
    <w:p w14:paraId="3D7A529B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18BFC74C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knowledgent.com </w:t>
      </w:r>
    </w:p>
    <w:p w14:paraId="104D70ED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05F1DE10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blog.knowledgent.com </w:t>
      </w:r>
    </w:p>
    <w:p w14:paraId="2AE0B480" w14:textId="77777777" w:rsidR="006D3B47" w:rsidRPr="00CE2D73" w:rsidRDefault="006D3B47" w:rsidP="006D3B47">
      <w:pPr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14:paraId="09795E2E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s://bigdatamaturity.knowledgent.com </w:t>
      </w:r>
    </w:p>
    <w:p w14:paraId="101ECFB9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0913AADA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http://www.teamhgs.com </w:t>
      </w:r>
    </w:p>
    <w:p w14:paraId="528E1AFA" w14:textId="77777777" w:rsidR="006D3B47" w:rsidRPr="00CE2D73" w:rsidRDefault="006D3B47" w:rsidP="006D3B47">
      <w:pPr>
        <w:autoSpaceDE w:val="0"/>
        <w:autoSpaceDN w:val="0"/>
        <w:adjustRightInd w:val="0"/>
        <w:spacing w:line="57" w:lineRule="exact"/>
        <w:rPr>
          <w:sz w:val="24"/>
          <w:szCs w:val="24"/>
        </w:rPr>
      </w:pPr>
    </w:p>
    <w:p w14:paraId="30ADC1FC" w14:textId="77777777" w:rsidR="006D3B47" w:rsidRPr="00CE2D73" w:rsidRDefault="006D3B47" w:rsidP="006D3B4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ttp://www.connectproglobal.com </w:t>
      </w:r>
    </w:p>
    <w:p w14:paraId="14F7C03C" w14:textId="77777777" w:rsidR="006D3B47" w:rsidRPr="00CE2D73" w:rsidRDefault="006D3B47" w:rsidP="006D3B47">
      <w:pPr>
        <w:autoSpaceDE w:val="0"/>
        <w:autoSpaceDN w:val="0"/>
        <w:adjustRightInd w:val="0"/>
        <w:spacing w:line="58" w:lineRule="exact"/>
        <w:rPr>
          <w:sz w:val="24"/>
          <w:szCs w:val="24"/>
        </w:rPr>
      </w:pPr>
    </w:p>
    <w:p w14:paraId="013F10F8" w14:textId="7F966F8C" w:rsidR="006D3B47" w:rsidRPr="003C49CB" w:rsidRDefault="006D3B47" w:rsidP="006D3B47">
      <w:pPr>
        <w:overflowPunct w:val="0"/>
        <w:autoSpaceDE w:val="0"/>
        <w:autoSpaceDN w:val="0"/>
        <w:adjustRightInd w:val="0"/>
        <w:spacing w:line="343" w:lineRule="auto"/>
        <w:rPr>
          <w:rFonts w:ascii="Verdana" w:eastAsia="Arial" w:hAnsi="Verdana"/>
          <w:sz w:val="20"/>
          <w:szCs w:val="20"/>
        </w:rPr>
      </w:pPr>
      <w:r>
        <w:rPr>
          <w:sz w:val="24"/>
          <w:szCs w:val="24"/>
        </w:rPr>
        <w:t>http://www.instorepal.com</w:t>
      </w:r>
    </w:p>
    <w:p w14:paraId="7C904343" w14:textId="77777777" w:rsidR="0025700C" w:rsidRDefault="0025700C" w:rsidP="0025700C">
      <w:pPr>
        <w:autoSpaceDE w:val="0"/>
        <w:autoSpaceDN w:val="0"/>
        <w:adjustRightInd w:val="0"/>
        <w:spacing w:line="239" w:lineRule="auto"/>
        <w:rPr>
          <w:rFonts w:ascii="Times New Roman"/>
          <w:sz w:val="24"/>
          <w:szCs w:val="24"/>
        </w:rPr>
      </w:pPr>
      <w:r>
        <w:rPr>
          <w:rFonts w:ascii="Verdana" w:hAnsi="Verdana"/>
          <w:b/>
          <w:bCs/>
        </w:rPr>
        <w:t>Work Experience as Internal Auditor.</w:t>
      </w:r>
    </w:p>
    <w:p w14:paraId="45716F54" w14:textId="77777777" w:rsidR="0025700C" w:rsidRDefault="0025700C" w:rsidP="0025700C">
      <w:pPr>
        <w:autoSpaceDE w:val="0"/>
        <w:autoSpaceDN w:val="0"/>
        <w:adjustRightInd w:val="0"/>
        <w:spacing w:line="215" w:lineRule="exact"/>
        <w:rPr>
          <w:rFonts w:ascii="Times New Roman"/>
          <w:sz w:val="24"/>
          <w:szCs w:val="24"/>
        </w:rPr>
      </w:pPr>
    </w:p>
    <w:p w14:paraId="2BC8CB73" w14:textId="77777777" w:rsidR="0025700C" w:rsidRDefault="0025700C" w:rsidP="0025700C">
      <w:pPr>
        <w:overflowPunct w:val="0"/>
        <w:autoSpaceDE w:val="0"/>
        <w:autoSpaceDN w:val="0"/>
        <w:adjustRightInd w:val="0"/>
        <w:spacing w:line="311" w:lineRule="auto"/>
        <w:ind w:right="10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ed at </w:t>
      </w:r>
      <w:r>
        <w:rPr>
          <w:rFonts w:ascii="Verdana" w:hAnsi="Verdana"/>
          <w:b/>
          <w:bCs/>
          <w:sz w:val="20"/>
          <w:szCs w:val="20"/>
        </w:rPr>
        <w:t>Hinduja Global Solutions</w:t>
      </w:r>
      <w:r>
        <w:rPr>
          <w:rFonts w:ascii="Verdana" w:hAnsi="Verdana"/>
          <w:sz w:val="20"/>
          <w:szCs w:val="20"/>
        </w:rPr>
        <w:t xml:space="preserve"> from July 5th 2010 to Nov 3rd 2012. </w:t>
      </w:r>
    </w:p>
    <w:p w14:paraId="5131BDC3" w14:textId="77777777" w:rsidR="0025700C" w:rsidRDefault="0025700C" w:rsidP="0025700C">
      <w:pPr>
        <w:overflowPunct w:val="0"/>
        <w:autoSpaceDE w:val="0"/>
        <w:autoSpaceDN w:val="0"/>
        <w:adjustRightInd w:val="0"/>
        <w:spacing w:line="311" w:lineRule="auto"/>
        <w:ind w:right="1000"/>
        <w:rPr>
          <w:rFonts w:ascii="Verdana" w:hAnsi="Verdana"/>
          <w:sz w:val="20"/>
          <w:szCs w:val="20"/>
        </w:rPr>
      </w:pPr>
      <w:r w:rsidRPr="0025700C">
        <w:rPr>
          <w:rFonts w:ascii="Verdana" w:hAnsi="Verdana"/>
          <w:sz w:val="20"/>
          <w:szCs w:val="20"/>
          <w:u w:val="single"/>
        </w:rPr>
        <w:t>Website:</w:t>
      </w:r>
      <w:r w:rsidRPr="0025700C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0523DB">
          <w:rPr>
            <w:rStyle w:val="Hyperlink"/>
            <w:rFonts w:ascii="Verdana" w:hAnsi="Verdana"/>
            <w:sz w:val="20"/>
            <w:szCs w:val="20"/>
          </w:rPr>
          <w:t>http://www.teamhgs.com</w:t>
        </w:r>
      </w:hyperlink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</w:t>
      </w:r>
      <w:r>
        <w:rPr>
          <w:rFonts w:ascii="Verdana" w:hAnsi="Verdana"/>
          <w:sz w:val="20"/>
          <w:szCs w:val="20"/>
          <w:u w:val="single"/>
        </w:rPr>
        <w:t>Client</w:t>
      </w:r>
      <w:r>
        <w:rPr>
          <w:rFonts w:ascii="Verdana" w:hAnsi="Verdana"/>
          <w:sz w:val="20"/>
          <w:szCs w:val="20"/>
        </w:rPr>
        <w:t xml:space="preserve">: Pan India Airtel Broadband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  <w:u w:val="single"/>
        </w:rPr>
        <w:t>Duration:</w:t>
      </w:r>
      <w:r>
        <w:rPr>
          <w:rFonts w:ascii="Verdana" w:hAnsi="Verdana"/>
          <w:sz w:val="20"/>
          <w:szCs w:val="20"/>
        </w:rPr>
        <w:t xml:space="preserve"> Aug 5th 2010 to Nov 3rd 2012.                                                 </w:t>
      </w:r>
      <w:r>
        <w:rPr>
          <w:rFonts w:ascii="Verdana" w:hAnsi="Verdana"/>
          <w:sz w:val="20"/>
          <w:szCs w:val="20"/>
          <w:u w:val="single"/>
        </w:rPr>
        <w:t>Role:</w:t>
      </w:r>
      <w:r>
        <w:rPr>
          <w:rFonts w:ascii="Verdana" w:hAnsi="Verdana"/>
          <w:sz w:val="20"/>
          <w:szCs w:val="20"/>
        </w:rPr>
        <w:t xml:space="preserve"> Internal Auditor.                                                                      </w:t>
      </w:r>
      <w:r>
        <w:rPr>
          <w:rFonts w:ascii="Verdana" w:hAnsi="Verdana"/>
          <w:sz w:val="20"/>
          <w:szCs w:val="20"/>
          <w:u w:val="single"/>
        </w:rPr>
        <w:t>Platform:</w:t>
      </w:r>
      <w:r>
        <w:rPr>
          <w:rFonts w:ascii="Verdana" w:hAnsi="Verdana"/>
          <w:sz w:val="20"/>
          <w:szCs w:val="20"/>
        </w:rPr>
        <w:t xml:space="preserve"> Arbor &amp; SQL                                                                  </w:t>
      </w:r>
      <w:r>
        <w:rPr>
          <w:rFonts w:ascii="Verdana" w:hAnsi="Verdana"/>
          <w:sz w:val="20"/>
          <w:szCs w:val="20"/>
          <w:u w:val="single"/>
        </w:rPr>
        <w:t>Description:</w:t>
      </w:r>
      <w:r>
        <w:rPr>
          <w:rFonts w:ascii="Verdana" w:hAnsi="Verdana"/>
          <w:sz w:val="20"/>
          <w:szCs w:val="20"/>
        </w:rPr>
        <w:t xml:space="preserve"> Auditing Pan India Airtel Broadband Process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  <w:u w:val="single"/>
        </w:rPr>
        <w:t>Responsibilities:</w:t>
      </w:r>
      <w:r>
        <w:rPr>
          <w:rFonts w:ascii="Verdana" w:hAnsi="Verdana"/>
          <w:sz w:val="20"/>
          <w:szCs w:val="20"/>
        </w:rPr>
        <w:t xml:space="preserve"> Clearing suspense generating A/Cs, fixing process gaps, and ensuring accurate billing to Internal &amp; External Clients/Customers with 0% error rate. Also worked on </w:t>
      </w:r>
      <w:proofErr w:type="spellStart"/>
      <w:r>
        <w:rPr>
          <w:rFonts w:ascii="Verdana" w:hAnsi="Verdana"/>
          <w:sz w:val="20"/>
          <w:szCs w:val="20"/>
        </w:rPr>
        <w:t>iCRM</w:t>
      </w:r>
      <w:proofErr w:type="spellEnd"/>
      <w:r>
        <w:rPr>
          <w:rFonts w:ascii="Verdana" w:hAnsi="Verdana"/>
          <w:sz w:val="20"/>
          <w:szCs w:val="20"/>
        </w:rPr>
        <w:t xml:space="preserve"> Application for Revenue Assurance Team.</w:t>
      </w:r>
    </w:p>
    <w:p w14:paraId="7C49CA83" w14:textId="77777777" w:rsidR="00BA0B85" w:rsidRDefault="00BA0B85" w:rsidP="00BA0B85">
      <w:pPr>
        <w:overflowPunct w:val="0"/>
        <w:autoSpaceDE w:val="0"/>
        <w:autoSpaceDN w:val="0"/>
        <w:adjustRightInd w:val="0"/>
        <w:spacing w:line="312" w:lineRule="auto"/>
        <w:rPr>
          <w:rFonts w:ascii="Times New Roman"/>
          <w:sz w:val="24"/>
          <w:szCs w:val="24"/>
        </w:rPr>
      </w:pPr>
      <w:r>
        <w:rPr>
          <w:rFonts w:ascii="Verdana" w:hAnsi="Verdana"/>
          <w:sz w:val="20"/>
          <w:szCs w:val="20"/>
          <w:u w:val="single"/>
        </w:rPr>
        <w:t>Achievements:</w:t>
      </w:r>
      <w:r>
        <w:rPr>
          <w:rFonts w:ascii="Verdana" w:hAnsi="Verdana"/>
          <w:sz w:val="20"/>
          <w:szCs w:val="20"/>
        </w:rPr>
        <w:t xml:space="preserve"> Selected as Best Performer For the Month of Oct 2010 &amp; Jan, Feb &amp; March 2011.</w:t>
      </w:r>
    </w:p>
    <w:p w14:paraId="35EAFA47" w14:textId="77777777" w:rsidR="00BA0B85" w:rsidRDefault="00BA0B85" w:rsidP="00BA0B85">
      <w:pPr>
        <w:autoSpaceDE w:val="0"/>
        <w:autoSpaceDN w:val="0"/>
        <w:adjustRightInd w:val="0"/>
        <w:rPr>
          <w:rFonts w:ascii="Times New Roman"/>
          <w:sz w:val="24"/>
          <w:szCs w:val="24"/>
        </w:rPr>
      </w:pPr>
      <w:r>
        <w:rPr>
          <w:rFonts w:ascii="Verdana" w:hAnsi="Verdana"/>
          <w:b/>
          <w:bCs/>
        </w:rPr>
        <w:t>Academic Qualification:</w:t>
      </w:r>
    </w:p>
    <w:p w14:paraId="129044D8" w14:textId="77777777" w:rsidR="00BA0B85" w:rsidRDefault="00BA0B85" w:rsidP="00BA0B85">
      <w:pPr>
        <w:numPr>
          <w:ilvl w:val="0"/>
          <w:numId w:val="8"/>
        </w:numPr>
        <w:tabs>
          <w:tab w:val="num" w:pos="790"/>
        </w:tabs>
        <w:overflowPunct w:val="0"/>
        <w:autoSpaceDE w:val="0"/>
        <w:autoSpaceDN w:val="0"/>
        <w:adjustRightInd w:val="0"/>
        <w:spacing w:line="311" w:lineRule="auto"/>
        <w:ind w:right="120"/>
        <w:rPr>
          <w:rFonts w:ascii="Arial" w:eastAsia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STER of Computer Application (M.C.A) from Jawaharlal Nehru Technology University with 73%. </w:t>
      </w:r>
    </w:p>
    <w:p w14:paraId="43ADDE25" w14:textId="77777777" w:rsidR="00BA0B85" w:rsidRDefault="00BA0B85" w:rsidP="00BA0B85">
      <w:pPr>
        <w:autoSpaceDE w:val="0"/>
        <w:autoSpaceDN w:val="0"/>
        <w:adjustRightInd w:val="0"/>
        <w:spacing w:line="49" w:lineRule="exact"/>
        <w:rPr>
          <w:rFonts w:ascii="Arial" w:eastAsia="Arial"/>
          <w:sz w:val="20"/>
          <w:szCs w:val="20"/>
        </w:rPr>
      </w:pPr>
    </w:p>
    <w:p w14:paraId="00301CD1" w14:textId="77777777" w:rsidR="00BA0B85" w:rsidRPr="00BA0B85" w:rsidRDefault="00BA0B85" w:rsidP="00BA0B85">
      <w:pPr>
        <w:numPr>
          <w:ilvl w:val="0"/>
          <w:numId w:val="8"/>
        </w:numPr>
        <w:tabs>
          <w:tab w:val="num" w:pos="720"/>
        </w:tabs>
        <w:overflowPunct w:val="0"/>
        <w:autoSpaceDE w:val="0"/>
        <w:autoSpaceDN w:val="0"/>
        <w:adjustRightInd w:val="0"/>
        <w:spacing w:line="239" w:lineRule="auto"/>
        <w:rPr>
          <w:rFonts w:ascii="Arial" w:eastAsia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chelor of Science (B. Sc) from Kakatiya University with 58%. </w:t>
      </w:r>
    </w:p>
    <w:p w14:paraId="50CE3C91" w14:textId="77777777" w:rsidR="00BA0B85" w:rsidRDefault="00BA0B85" w:rsidP="00BA0B85">
      <w:pPr>
        <w:autoSpaceDE w:val="0"/>
        <w:autoSpaceDN w:val="0"/>
        <w:adjustRightInd w:val="0"/>
        <w:rPr>
          <w:rFonts w:ascii="Times New Roman"/>
          <w:sz w:val="24"/>
          <w:szCs w:val="24"/>
        </w:rPr>
      </w:pPr>
      <w:r>
        <w:rPr>
          <w:rFonts w:ascii="Verdana" w:hAnsi="Verdana"/>
          <w:b/>
          <w:bCs/>
        </w:rPr>
        <w:t>Personal Profile:</w:t>
      </w:r>
    </w:p>
    <w:tbl>
      <w:tblPr>
        <w:tblW w:w="0" w:type="auto"/>
        <w:tblCellSpacing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000"/>
        <w:gridCol w:w="320"/>
        <w:gridCol w:w="2780"/>
      </w:tblGrid>
      <w:tr w:rsidR="00BA0B85" w14:paraId="2757D9C7" w14:textId="77777777" w:rsidTr="00E24B1E">
        <w:trPr>
          <w:trHeight w:val="243"/>
          <w:tblCellSpacing w:w="0" w:type="auto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65AD3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11D8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3FFE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ind w:left="140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.U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asad.</w:t>
            </w:r>
          </w:p>
        </w:tc>
      </w:tr>
      <w:tr w:rsidR="00BA0B85" w14:paraId="5CDD5B8C" w14:textId="77777777" w:rsidTr="00E24B1E">
        <w:trPr>
          <w:trHeight w:val="365"/>
          <w:tblCellSpacing w:w="0" w:type="auto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6D59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Fathers 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E92A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D795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ind w:left="140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nkateswarl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A0B85" w14:paraId="40294CAE" w14:textId="77777777" w:rsidTr="00E24B1E">
        <w:trPr>
          <w:trHeight w:val="365"/>
          <w:tblCellSpacing w:w="0" w:type="auto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03B2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Languages Know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847A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1ABA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ind w:left="140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English, Hindi and Telugu.</w:t>
            </w:r>
          </w:p>
        </w:tc>
      </w:tr>
      <w:tr w:rsidR="00BA0B85" w14:paraId="0E49D676" w14:textId="77777777" w:rsidTr="00E24B1E">
        <w:trPr>
          <w:trHeight w:val="365"/>
          <w:tblCellSpacing w:w="0" w:type="auto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7379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DAEA4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A093" w14:textId="77777777" w:rsidR="00BA0B85" w:rsidRDefault="00BA0B85" w:rsidP="00E24B1E">
            <w:pPr>
              <w:autoSpaceDE w:val="0"/>
              <w:autoSpaceDN w:val="0"/>
              <w:adjustRightInd w:val="0"/>
              <w:spacing w:line="242" w:lineRule="exact"/>
              <w:ind w:left="80"/>
              <w:rPr>
                <w:rFonts w:asci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H. No.5-5-200/115</w:t>
            </w:r>
          </w:p>
        </w:tc>
      </w:tr>
    </w:tbl>
    <w:p w14:paraId="41B5230A" w14:textId="77777777" w:rsidR="00BA0B85" w:rsidRDefault="00BA0B85" w:rsidP="00BA0B85">
      <w:pPr>
        <w:autoSpaceDE w:val="0"/>
        <w:autoSpaceDN w:val="0"/>
        <w:adjustRightInd w:val="0"/>
        <w:spacing w:line="239" w:lineRule="auto"/>
        <w:ind w:left="2880"/>
        <w:rPr>
          <w:rFonts w:ascii="Times New Roman"/>
          <w:sz w:val="24"/>
          <w:szCs w:val="24"/>
        </w:rPr>
      </w:pPr>
      <w:proofErr w:type="spellStart"/>
      <w:r>
        <w:rPr>
          <w:rFonts w:ascii="Verdana" w:hAnsi="Verdana"/>
          <w:sz w:val="20"/>
          <w:szCs w:val="20"/>
        </w:rPr>
        <w:t>Sambhani</w:t>
      </w:r>
      <w:proofErr w:type="spellEnd"/>
      <w:r>
        <w:rPr>
          <w:rFonts w:ascii="Verdana" w:hAnsi="Verdana"/>
          <w:sz w:val="20"/>
          <w:szCs w:val="20"/>
        </w:rPr>
        <w:t xml:space="preserve"> Nagar, </w:t>
      </w:r>
      <w:proofErr w:type="spellStart"/>
      <w:r>
        <w:rPr>
          <w:rFonts w:ascii="Verdana" w:hAnsi="Verdana"/>
          <w:sz w:val="20"/>
          <w:szCs w:val="20"/>
        </w:rPr>
        <w:t>Khammam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D0E1CFC" w14:textId="77777777" w:rsidR="00BA0B85" w:rsidRDefault="00BA0B85" w:rsidP="00BA0B85">
      <w:pPr>
        <w:autoSpaceDE w:val="0"/>
        <w:autoSpaceDN w:val="0"/>
        <w:adjustRightInd w:val="0"/>
        <w:spacing w:line="288" w:lineRule="exact"/>
        <w:rPr>
          <w:rFonts w:ascii="Times New Roman"/>
          <w:sz w:val="24"/>
          <w:szCs w:val="24"/>
        </w:rPr>
      </w:pPr>
    </w:p>
    <w:p w14:paraId="017ACE09" w14:textId="77777777" w:rsidR="00BA0B85" w:rsidRDefault="00BA0B85" w:rsidP="00BA0B85">
      <w:pPr>
        <w:autoSpaceDE w:val="0"/>
        <w:autoSpaceDN w:val="0"/>
        <w:adjustRightInd w:val="0"/>
        <w:spacing w:line="239" w:lineRule="auto"/>
        <w:rPr>
          <w:rFonts w:ascii="Times New Roman"/>
          <w:sz w:val="24"/>
          <w:szCs w:val="24"/>
        </w:rPr>
      </w:pPr>
      <w:r>
        <w:rPr>
          <w:rFonts w:ascii="Verdana" w:hAnsi="Verdana"/>
          <w:sz w:val="20"/>
          <w:szCs w:val="20"/>
          <w:u w:val="single"/>
        </w:rPr>
        <w:t>Declaration:</w:t>
      </w:r>
    </w:p>
    <w:p w14:paraId="5F3EE49E" w14:textId="77777777" w:rsidR="00BA0B85" w:rsidRDefault="00BA0B85" w:rsidP="00BA0B85">
      <w:pPr>
        <w:autoSpaceDE w:val="0"/>
        <w:autoSpaceDN w:val="0"/>
        <w:adjustRightInd w:val="0"/>
        <w:spacing w:line="120" w:lineRule="exact"/>
        <w:rPr>
          <w:rFonts w:ascii="Times New Roman"/>
          <w:sz w:val="24"/>
          <w:szCs w:val="24"/>
        </w:rPr>
      </w:pPr>
    </w:p>
    <w:p w14:paraId="0AD567D5" w14:textId="77777777" w:rsidR="00BA0B85" w:rsidRDefault="00BA0B85" w:rsidP="00BA0B85">
      <w:pPr>
        <w:autoSpaceDE w:val="0"/>
        <w:autoSpaceDN w:val="0"/>
        <w:adjustRightInd w:val="0"/>
        <w:spacing w:line="239" w:lineRule="auto"/>
        <w:ind w:left="1200"/>
        <w:rPr>
          <w:rFonts w:asci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>I here by Declare that the above Information is true to the best of my</w:t>
      </w:r>
    </w:p>
    <w:p w14:paraId="37FCFA92" w14:textId="77777777" w:rsidR="00BA0B85" w:rsidRDefault="00BA0B85" w:rsidP="00BA0B85">
      <w:pPr>
        <w:autoSpaceDE w:val="0"/>
        <w:autoSpaceDN w:val="0"/>
        <w:adjustRightInd w:val="0"/>
        <w:spacing w:line="123" w:lineRule="exact"/>
        <w:rPr>
          <w:rFonts w:ascii="Times New Roman"/>
          <w:sz w:val="24"/>
          <w:szCs w:val="24"/>
        </w:rPr>
      </w:pPr>
    </w:p>
    <w:p w14:paraId="7F25829C" w14:textId="77777777" w:rsidR="00BA0B85" w:rsidRDefault="00BA0B85" w:rsidP="00BA0B85">
      <w:pPr>
        <w:autoSpaceDE w:val="0"/>
        <w:autoSpaceDN w:val="0"/>
        <w:adjustRightInd w:val="0"/>
        <w:spacing w:line="239" w:lineRule="auto"/>
        <w:rPr>
          <w:rFonts w:asci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>knowledge.</w:t>
      </w:r>
    </w:p>
    <w:p w14:paraId="5D109720" w14:textId="77777777" w:rsidR="00BA0B85" w:rsidRDefault="00BA0B85" w:rsidP="00BA0B85">
      <w:pPr>
        <w:autoSpaceDE w:val="0"/>
        <w:autoSpaceDN w:val="0"/>
        <w:adjustRightInd w:val="0"/>
        <w:spacing w:line="288" w:lineRule="exact"/>
        <w:rPr>
          <w:rFonts w:ascii="Times New Roman"/>
          <w:sz w:val="24"/>
          <w:szCs w:val="24"/>
        </w:rPr>
      </w:pPr>
    </w:p>
    <w:p w14:paraId="60829B96" w14:textId="77777777" w:rsidR="00BA0B85" w:rsidRDefault="00BA0B85" w:rsidP="00BA0B85">
      <w:pPr>
        <w:tabs>
          <w:tab w:val="left" w:pos="6680"/>
        </w:tabs>
        <w:autoSpaceDE w:val="0"/>
        <w:autoSpaceDN w:val="0"/>
        <w:adjustRightInd w:val="0"/>
        <w:spacing w:line="239" w:lineRule="auto"/>
        <w:rPr>
          <w:rFonts w:asci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lastRenderedPageBreak/>
        <w:t>Place: Hyderabad</w:t>
      </w:r>
      <w:r>
        <w:rPr>
          <w:rFonts w:ascii="Times New Roman"/>
          <w:sz w:val="24"/>
          <w:szCs w:val="24"/>
        </w:rPr>
        <w:tab/>
      </w:r>
      <w:r>
        <w:rPr>
          <w:rFonts w:ascii="Verdana" w:hAnsi="Verdana"/>
          <w:sz w:val="19"/>
          <w:szCs w:val="19"/>
        </w:rPr>
        <w:t>Yours faithfully</w:t>
      </w:r>
    </w:p>
    <w:p w14:paraId="0D97B817" w14:textId="77777777" w:rsidR="00BA0B85" w:rsidRDefault="00BA0B85" w:rsidP="00BA0B85">
      <w:pPr>
        <w:autoSpaceDE w:val="0"/>
        <w:autoSpaceDN w:val="0"/>
        <w:adjustRightInd w:val="0"/>
        <w:spacing w:line="123" w:lineRule="exact"/>
        <w:rPr>
          <w:rFonts w:ascii="Times New Roman"/>
          <w:sz w:val="24"/>
          <w:szCs w:val="24"/>
        </w:rPr>
      </w:pPr>
    </w:p>
    <w:p w14:paraId="107E01BB" w14:textId="054C74D9" w:rsidR="00BA0B85" w:rsidRPr="00BA0B85" w:rsidRDefault="00EB729D" w:rsidP="00EB729D">
      <w:pPr>
        <w:autoSpaceDE w:val="0"/>
        <w:autoSpaceDN w:val="0"/>
        <w:adjustRightInd w:val="0"/>
        <w:spacing w:line="239" w:lineRule="auto"/>
        <w:ind w:left="6760"/>
        <w:rPr>
          <w:rFonts w:ascii="Times New Roman"/>
          <w:sz w:val="24"/>
          <w:szCs w:val="24"/>
        </w:rPr>
        <w:sectPr w:rsidR="00BA0B85" w:rsidRPr="00BA0B85">
          <w:pgSz w:w="12240" w:h="15840"/>
          <w:pgMar w:top="1199" w:right="1800" w:bottom="467" w:left="1800" w:header="720" w:footer="720" w:gutter="0"/>
          <w:cols w:space="720"/>
        </w:sectPr>
      </w:pPr>
      <w:r>
        <w:rPr>
          <w:rFonts w:ascii="Verdana" w:hAnsi="Verdana"/>
          <w:sz w:val="20"/>
          <w:szCs w:val="20"/>
        </w:rPr>
        <w:t xml:space="preserve">(Uma </w:t>
      </w:r>
      <w:r w:rsidR="00023413">
        <w:rPr>
          <w:rFonts w:ascii="Verdana" w:hAnsi="Verdana"/>
          <w:sz w:val="20"/>
          <w:szCs w:val="20"/>
        </w:rPr>
        <w:t>Prasad)</w:t>
      </w:r>
    </w:p>
    <w:p w14:paraId="4D151F53" w14:textId="77777777" w:rsidR="00BA0B85" w:rsidRPr="00EB729D" w:rsidRDefault="00BA0B85" w:rsidP="00EB729D">
      <w:pPr>
        <w:tabs>
          <w:tab w:val="left" w:pos="2800"/>
        </w:tabs>
        <w:rPr>
          <w:rFonts w:ascii="Verdana" w:hAnsi="Verdana"/>
          <w:sz w:val="20"/>
          <w:szCs w:val="20"/>
        </w:rPr>
      </w:pPr>
    </w:p>
    <w:sectPr w:rsidR="00BA0B85" w:rsidRPr="00EB729D" w:rsidSect="00EB729D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5B03" w14:textId="77777777" w:rsidR="003944BF" w:rsidRDefault="003944BF" w:rsidP="00BA0B85">
      <w:pPr>
        <w:spacing w:after="0" w:line="240" w:lineRule="auto"/>
      </w:pPr>
      <w:r>
        <w:separator/>
      </w:r>
    </w:p>
  </w:endnote>
  <w:endnote w:type="continuationSeparator" w:id="0">
    <w:p w14:paraId="7DAD8B21" w14:textId="77777777" w:rsidR="003944BF" w:rsidRDefault="003944BF" w:rsidP="00BA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5E27" w14:textId="77777777" w:rsidR="003944BF" w:rsidRDefault="003944BF" w:rsidP="00BA0B85">
      <w:pPr>
        <w:spacing w:after="0" w:line="240" w:lineRule="auto"/>
      </w:pPr>
      <w:r>
        <w:separator/>
      </w:r>
    </w:p>
  </w:footnote>
  <w:footnote w:type="continuationSeparator" w:id="0">
    <w:p w14:paraId="1C5B5922" w14:textId="77777777" w:rsidR="003944BF" w:rsidRDefault="003944BF" w:rsidP="00BA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4823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">
    <w:nsid w:val="00000003"/>
    <w:multiLevelType w:val="hybridMultilevel"/>
    <w:tmpl w:val="00000BB3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>
    <w:nsid w:val="00000004"/>
    <w:multiLevelType w:val="hybridMultilevel"/>
    <w:tmpl w:val="0000153C"/>
    <w:lvl w:ilvl="0" w:tplc="00007E87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>
    <w:nsid w:val="00000005"/>
    <w:multiLevelType w:val="hybridMultilevel"/>
    <w:tmpl w:val="000054DE"/>
    <w:lvl w:ilvl="0" w:tplc="000039B3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4">
    <w:nsid w:val="00000006"/>
    <w:multiLevelType w:val="hybridMultilevel"/>
    <w:tmpl w:val="000072AE"/>
    <w:lvl w:ilvl="0" w:tplc="00006952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5">
    <w:nsid w:val="00000007"/>
    <w:multiLevelType w:val="hybridMultilevel"/>
    <w:tmpl w:val="00000F3E"/>
    <w:lvl w:ilvl="0" w:tplc="00000099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6">
    <w:nsid w:val="00000009"/>
    <w:multiLevelType w:val="hybridMultilevel"/>
    <w:tmpl w:val="000041BB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7">
    <w:nsid w:val="0000000B"/>
    <w:multiLevelType w:val="hybridMultilevel"/>
    <w:tmpl w:val="00004AE1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1"/>
    <w:rsid w:val="00023413"/>
    <w:rsid w:val="0005646C"/>
    <w:rsid w:val="000978F8"/>
    <w:rsid w:val="001A0484"/>
    <w:rsid w:val="001E7DA4"/>
    <w:rsid w:val="00210078"/>
    <w:rsid w:val="0025700C"/>
    <w:rsid w:val="003944BF"/>
    <w:rsid w:val="003C49CB"/>
    <w:rsid w:val="003D115A"/>
    <w:rsid w:val="00420F13"/>
    <w:rsid w:val="00557966"/>
    <w:rsid w:val="005726E1"/>
    <w:rsid w:val="00620E9C"/>
    <w:rsid w:val="0069108F"/>
    <w:rsid w:val="006C7A01"/>
    <w:rsid w:val="006D3B47"/>
    <w:rsid w:val="00851571"/>
    <w:rsid w:val="008B3BEC"/>
    <w:rsid w:val="008C2447"/>
    <w:rsid w:val="0094747D"/>
    <w:rsid w:val="0097117E"/>
    <w:rsid w:val="009739AB"/>
    <w:rsid w:val="009812F3"/>
    <w:rsid w:val="00991280"/>
    <w:rsid w:val="009D2902"/>
    <w:rsid w:val="00A35413"/>
    <w:rsid w:val="00A45EF2"/>
    <w:rsid w:val="00A66ECA"/>
    <w:rsid w:val="00A90FCA"/>
    <w:rsid w:val="00AB24F2"/>
    <w:rsid w:val="00B141D2"/>
    <w:rsid w:val="00B2354A"/>
    <w:rsid w:val="00B8606C"/>
    <w:rsid w:val="00B90294"/>
    <w:rsid w:val="00BA0B85"/>
    <w:rsid w:val="00C804BA"/>
    <w:rsid w:val="00E43F88"/>
    <w:rsid w:val="00E55DEB"/>
    <w:rsid w:val="00E92CC0"/>
    <w:rsid w:val="00EB729D"/>
    <w:rsid w:val="00EE1DAA"/>
    <w:rsid w:val="00F4042C"/>
    <w:rsid w:val="00F9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0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71"/>
    <w:rPr>
      <w:rFonts w:ascii="Calibri" w:eastAsia="Times New Roman" w:hAnsi="Calibri" w:cs="Times New Roman"/>
      <w:lang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571"/>
    <w:pPr>
      <w:ind w:left="720"/>
    </w:pPr>
  </w:style>
  <w:style w:type="character" w:styleId="Hyperlink">
    <w:name w:val="Hyperlink"/>
    <w:basedOn w:val="DefaultParagraphFont"/>
    <w:uiPriority w:val="99"/>
    <w:unhideWhenUsed/>
    <w:rsid w:val="002100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85"/>
    <w:rPr>
      <w:rFonts w:ascii="Calibri" w:eastAsia="Times New Roman" w:hAnsi="Calibri" w:cs="Times New Roman"/>
      <w:lang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BA0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85"/>
    <w:rPr>
      <w:rFonts w:ascii="Calibri" w:eastAsia="Times New Roman" w:hAnsi="Calibri" w:cs="Times New Roman"/>
      <w:lang w:eastAsia="en-IN" w:bidi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71"/>
    <w:rPr>
      <w:rFonts w:ascii="Calibri" w:eastAsia="Times New Roman" w:hAnsi="Calibri" w:cs="Times New Roman"/>
      <w:lang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571"/>
    <w:pPr>
      <w:ind w:left="720"/>
    </w:pPr>
  </w:style>
  <w:style w:type="character" w:styleId="Hyperlink">
    <w:name w:val="Hyperlink"/>
    <w:basedOn w:val="DefaultParagraphFont"/>
    <w:uiPriority w:val="99"/>
    <w:unhideWhenUsed/>
    <w:rsid w:val="002100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85"/>
    <w:rPr>
      <w:rFonts w:ascii="Calibri" w:eastAsia="Times New Roman" w:hAnsi="Calibri" w:cs="Times New Roman"/>
      <w:lang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BA0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85"/>
    <w:rPr>
      <w:rFonts w:ascii="Calibri" w:eastAsia="Times New Roman" w:hAnsi="Calibri" w:cs="Times New Roman"/>
      <w:lang w:eastAsia="en-IN" w:bidi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iadabdelnou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iadabdelnour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amhg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adabdelnourblackhaw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iadabdelnourauthor.com/" TargetMode="External"/><Relationship Id="rId10" Type="http://schemas.openxmlformats.org/officeDocument/2006/relationships/hyperlink" Target="http://www.ziadkabdelnour.wordpres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iadabdelnourfina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D27B-2426-4334-B4B7-9A6DC66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9</cp:revision>
  <dcterms:created xsi:type="dcterms:W3CDTF">2021-10-27T12:32:00Z</dcterms:created>
  <dcterms:modified xsi:type="dcterms:W3CDTF">2022-11-04T11:20:00Z</dcterms:modified>
</cp:coreProperties>
</file>